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45ED" w14:textId="77777777" w:rsidR="0013471B" w:rsidRPr="006E2C31" w:rsidRDefault="0013471B" w:rsidP="001250B6">
      <w:pPr>
        <w:spacing w:after="0" w:line="240" w:lineRule="auto"/>
        <w:rPr>
          <w:rFonts w:ascii="TH Sarabun New" w:hAnsi="TH Sarabun New" w:cs="TH Sarabun New"/>
          <w:sz w:val="28"/>
          <w:szCs w:val="28"/>
          <w:cs/>
        </w:rPr>
      </w:pPr>
      <w:bookmarkStart w:id="0" w:name="_GoBack"/>
      <w:r w:rsidRPr="006E2C31">
        <w:rPr>
          <w:rFonts w:ascii="TH Sarabun New" w:hAnsi="TH Sarabun New" w:cs="TH Sarabun New"/>
          <w:sz w:val="28"/>
          <w:szCs w:val="28"/>
        </w:rPr>
        <w:t xml:space="preserve">Guide </w:t>
      </w:r>
      <w:r w:rsidRPr="006E2C31">
        <w:rPr>
          <w:rFonts w:ascii="TH Sarabun New" w:hAnsi="TH Sarabun New" w:cs="TH Sarabun New"/>
          <w:sz w:val="28"/>
          <w:szCs w:val="28"/>
          <w:cs/>
        </w:rPr>
        <w:t xml:space="preserve">ติดตั้งและใช้งานครั้งแรก </w:t>
      </w:r>
      <w:r w:rsidRPr="006E2C31">
        <w:rPr>
          <w:rFonts w:ascii="TH Sarabun New" w:hAnsi="TH Sarabun New" w:cs="TH Sarabun New"/>
          <w:sz w:val="28"/>
          <w:szCs w:val="28"/>
          <w:cs/>
        </w:rPr>
        <w:t>ระบบบริหารจัดการรายได้วัด</w:t>
      </w:r>
    </w:p>
    <w:bookmarkEnd w:id="0"/>
    <w:p w14:paraId="47DB6B0A" w14:textId="77777777" w:rsidR="002E1A59" w:rsidRPr="006E2C31" w:rsidRDefault="002E1A59" w:rsidP="00FB501E">
      <w:pPr>
        <w:pStyle w:val="a4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6E2C31">
        <w:rPr>
          <w:rFonts w:ascii="TH Sarabun New" w:hAnsi="TH Sarabun New" w:cs="TH Sarabun New"/>
          <w:sz w:val="28"/>
          <w:szCs w:val="28"/>
          <w:cs/>
        </w:rPr>
        <w:t>กรุณาติดตั้งโปรแกรมดังต่อไปนี้</w:t>
      </w:r>
    </w:p>
    <w:p w14:paraId="47A64596" w14:textId="77777777" w:rsidR="002E1A59" w:rsidRPr="006E2C31" w:rsidRDefault="002E1A59" w:rsidP="001250B6">
      <w:pPr>
        <w:pStyle w:val="a4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6E2C31">
        <w:rPr>
          <w:rStyle w:val="a3"/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t>SAP Crystal Reports, developer version for Visual Studio</w:t>
      </w:r>
      <w:r w:rsidRPr="006E2C31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50C854FF" w14:textId="77777777" w:rsidR="002E1A59" w:rsidRPr="006E2C31" w:rsidRDefault="002E1A59" w:rsidP="001250B6">
      <w:pPr>
        <w:pStyle w:val="a4"/>
        <w:numPr>
          <w:ilvl w:val="1"/>
          <w:numId w:val="1"/>
        </w:numPr>
        <w:spacing w:after="0" w:line="240" w:lineRule="auto"/>
        <w:rPr>
          <w:rStyle w:val="a5"/>
          <w:rFonts w:ascii="TH Sarabun New" w:hAnsi="TH Sarabun New" w:cs="TH Sarabun New"/>
          <w:sz w:val="28"/>
          <w:szCs w:val="28"/>
        </w:rPr>
      </w:pPr>
      <w:hyperlink r:id="rId6" w:history="1">
        <w:r w:rsidRPr="006E2C31">
          <w:rPr>
            <w:rStyle w:val="a5"/>
            <w:rFonts w:ascii="TH Sarabun New" w:hAnsi="TH Sarabun New" w:cs="TH Sarabun New"/>
            <w:sz w:val="28"/>
            <w:szCs w:val="28"/>
          </w:rPr>
          <w:t>https://www.crystalreports.com/crvs/confirm/</w:t>
        </w:r>
      </w:hyperlink>
    </w:p>
    <w:p w14:paraId="30719BBF" w14:textId="77777777" w:rsidR="002E1A59" w:rsidRPr="006E2C31" w:rsidRDefault="002E1A59" w:rsidP="001250B6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</w:pPr>
      <w:r w:rsidRPr="006E2C31"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  <w:t>SQL Server 2017 Express edition</w:t>
      </w:r>
    </w:p>
    <w:p w14:paraId="1170B173" w14:textId="77777777" w:rsidR="002E1A59" w:rsidRPr="006E2C31" w:rsidRDefault="002E1A59" w:rsidP="001250B6">
      <w:pPr>
        <w:pStyle w:val="a4"/>
        <w:numPr>
          <w:ilvl w:val="1"/>
          <w:numId w:val="1"/>
        </w:numPr>
        <w:spacing w:after="0" w:line="240" w:lineRule="auto"/>
        <w:rPr>
          <w:rStyle w:val="a5"/>
          <w:rFonts w:ascii="TH Sarabun New" w:hAnsi="TH Sarabun New" w:cs="TH Sarabun New"/>
          <w:sz w:val="28"/>
          <w:szCs w:val="28"/>
        </w:rPr>
      </w:pPr>
      <w:r w:rsidRPr="006E2C31">
        <w:rPr>
          <w:rStyle w:val="a5"/>
          <w:rFonts w:ascii="TH Sarabun New" w:hAnsi="TH Sarabun New" w:cs="TH Sarabun New"/>
          <w:sz w:val="28"/>
          <w:szCs w:val="28"/>
        </w:rPr>
        <w:t>https://www.microsoft.com/en-us/</w:t>
      </w:r>
      <w:hyperlink r:id="rId7" w:history="1">
        <w:r w:rsidRPr="006E2C31">
          <w:rPr>
            <w:rStyle w:val="a5"/>
            <w:rFonts w:ascii="TH Sarabun New" w:hAnsi="TH Sarabun New" w:cs="TH Sarabun New"/>
            <w:sz w:val="28"/>
            <w:szCs w:val="28"/>
          </w:rPr>
          <w:t>sql</w:t>
        </w:r>
      </w:hyperlink>
      <w:r w:rsidRPr="006E2C31">
        <w:rPr>
          <w:rStyle w:val="a5"/>
          <w:rFonts w:ascii="TH Sarabun New" w:hAnsi="TH Sarabun New" w:cs="TH Sarabun New"/>
          <w:sz w:val="28"/>
          <w:szCs w:val="28"/>
        </w:rPr>
        <w:t>-server/sql-server-editions-express</w:t>
      </w:r>
    </w:p>
    <w:p w14:paraId="2B54520F" w14:textId="77777777" w:rsidR="002E1A59" w:rsidRPr="006E2C31" w:rsidRDefault="002E1A59" w:rsidP="001250B6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</w:pPr>
      <w:r w:rsidRPr="006E2C31"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  <w:t>SQL Server Management Studio (SSMS)</w:t>
      </w:r>
    </w:p>
    <w:p w14:paraId="5CDCD5A6" w14:textId="77777777" w:rsidR="002E1A59" w:rsidRPr="006E2C31" w:rsidRDefault="00FF34F5" w:rsidP="001250B6">
      <w:pPr>
        <w:pStyle w:val="a4"/>
        <w:numPr>
          <w:ilvl w:val="1"/>
          <w:numId w:val="1"/>
        </w:numPr>
        <w:spacing w:after="0" w:line="240" w:lineRule="auto"/>
        <w:rPr>
          <w:rStyle w:val="a5"/>
          <w:rFonts w:ascii="TH Sarabun New" w:hAnsi="TH Sarabun New" w:cs="TH Sarabun New"/>
          <w:sz w:val="28"/>
          <w:szCs w:val="28"/>
        </w:rPr>
      </w:pPr>
      <w:hyperlink r:id="rId8" w:history="1">
        <w:r w:rsidRPr="006E2C31">
          <w:rPr>
            <w:rStyle w:val="a5"/>
            <w:rFonts w:ascii="TH Sarabun New" w:hAnsi="TH Sarabun New" w:cs="TH Sarabun New"/>
            <w:sz w:val="28"/>
            <w:szCs w:val="28"/>
          </w:rPr>
          <w:t>https://docs.microsoft.com/en-us/sql/ssms/download-sql-server-management-studio-ssms?view=sql-server-</w:t>
        </w:r>
        <w:r w:rsidRPr="006E2C31">
          <w:rPr>
            <w:rStyle w:val="a5"/>
            <w:rFonts w:ascii="TH Sarabun New" w:hAnsi="TH Sarabun New" w:cs="TH Sarabun New"/>
            <w:sz w:val="28"/>
            <w:szCs w:val="28"/>
            <w:cs/>
          </w:rPr>
          <w:t>2017</w:t>
        </w:r>
      </w:hyperlink>
    </w:p>
    <w:p w14:paraId="1EFD3718" w14:textId="77777777" w:rsidR="00FF34F5" w:rsidRPr="006E2C31" w:rsidRDefault="00FF34F5" w:rsidP="00892C8B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</w:pPr>
      <w:r w:rsidRPr="006E2C31"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  <w:t xml:space="preserve">Font TH </w:t>
      </w:r>
      <w:r w:rsidR="001250B6" w:rsidRPr="006E2C31"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  <w:t>S</w:t>
      </w:r>
      <w:r w:rsidR="001250B6" w:rsidRPr="006E2C31"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  <w:t>arabun</w:t>
      </w:r>
      <w:r w:rsidR="001250B6" w:rsidRPr="006E2C31"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  <w:t xml:space="preserve"> N</w:t>
      </w:r>
      <w:r w:rsidR="001250B6" w:rsidRPr="006E2C31"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  <w:t>ew</w:t>
      </w:r>
      <w:r w:rsidR="00892C8B" w:rsidRPr="006E2C31">
        <w:rPr>
          <w:rStyle w:val="a3"/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892C8B" w:rsidRPr="006E2C31">
        <w:rPr>
          <w:rStyle w:val="a3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</w:rPr>
        <w:t xml:space="preserve">ของ </w:t>
      </w:r>
      <w:r w:rsidR="00892C8B" w:rsidRPr="006E2C31">
        <w:rPr>
          <w:rStyle w:val="a3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</w:rPr>
        <w:t>http://thaiopensource.org/</w:t>
      </w:r>
    </w:p>
    <w:p w14:paraId="73375BDF" w14:textId="77777777" w:rsidR="001250B6" w:rsidRPr="006E2C31" w:rsidRDefault="001250B6" w:rsidP="001250B6">
      <w:pPr>
        <w:pStyle w:val="a4"/>
        <w:numPr>
          <w:ilvl w:val="1"/>
          <w:numId w:val="1"/>
        </w:numPr>
        <w:spacing w:after="0" w:line="240" w:lineRule="auto"/>
        <w:rPr>
          <w:rStyle w:val="a5"/>
          <w:rFonts w:ascii="TH Sarabun New" w:hAnsi="TH Sarabun New" w:cs="TH Sarabun New"/>
          <w:sz w:val="28"/>
          <w:szCs w:val="28"/>
        </w:rPr>
      </w:pPr>
      <w:hyperlink r:id="rId9" w:history="1">
        <w:r w:rsidRPr="006E2C31">
          <w:rPr>
            <w:rStyle w:val="a5"/>
            <w:rFonts w:ascii="TH Sarabun New" w:hAnsi="TH Sarabun New" w:cs="TH Sarabun New"/>
            <w:sz w:val="28"/>
            <w:szCs w:val="28"/>
          </w:rPr>
          <w:t>http://www.f0nt.com/r</w:t>
        </w:r>
        <w:r w:rsidRPr="006E2C31">
          <w:rPr>
            <w:rStyle w:val="a5"/>
            <w:rFonts w:ascii="TH Sarabun New" w:hAnsi="TH Sarabun New" w:cs="TH Sarabun New"/>
            <w:sz w:val="28"/>
            <w:szCs w:val="28"/>
          </w:rPr>
          <w:t>e</w:t>
        </w:r>
        <w:r w:rsidRPr="006E2C31">
          <w:rPr>
            <w:rStyle w:val="a5"/>
            <w:rFonts w:ascii="TH Sarabun New" w:hAnsi="TH Sarabun New" w:cs="TH Sarabun New"/>
            <w:sz w:val="28"/>
            <w:szCs w:val="28"/>
          </w:rPr>
          <w:t>lease/th-sarabun-new/</w:t>
        </w:r>
      </w:hyperlink>
    </w:p>
    <w:p w14:paraId="2DCC7725" w14:textId="77777777" w:rsidR="001250B6" w:rsidRPr="006E2C31" w:rsidRDefault="001250B6" w:rsidP="001250B6">
      <w:pPr>
        <w:rPr>
          <w:rStyle w:val="a5"/>
          <w:rFonts w:ascii="TH Sarabun New" w:hAnsi="TH Sarabun New" w:cs="TH Sarabun New"/>
          <w:b/>
          <w:bCs/>
          <w:sz w:val="28"/>
          <w:szCs w:val="28"/>
        </w:rPr>
      </w:pPr>
    </w:p>
    <w:p w14:paraId="1803871B" w14:textId="77777777" w:rsidR="00886101" w:rsidRDefault="00FB501E" w:rsidP="00886101">
      <w:pPr>
        <w:pStyle w:val="a4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6E2C31">
        <w:rPr>
          <w:rFonts w:ascii="TH Sarabun New" w:hAnsi="TH Sarabun New" w:cs="TH Sarabun New"/>
          <w:sz w:val="28"/>
          <w:szCs w:val="28"/>
          <w:cs/>
        </w:rPr>
        <w:t xml:space="preserve">ติดตั้ง </w:t>
      </w:r>
      <w:r w:rsidRPr="006E2C31">
        <w:rPr>
          <w:rFonts w:ascii="TH Sarabun New" w:hAnsi="TH Sarabun New" w:cs="TH Sarabun New"/>
          <w:sz w:val="28"/>
          <w:szCs w:val="28"/>
        </w:rPr>
        <w:t>Setup ProjectRK</w:t>
      </w:r>
      <w:r w:rsidR="00886101" w:rsidRPr="006E2C31">
        <w:rPr>
          <w:rFonts w:ascii="TH Sarabun New" w:hAnsi="TH Sarabun New" w:cs="TH Sarabun New"/>
          <w:sz w:val="28"/>
          <w:szCs w:val="28"/>
        </w:rPr>
        <w:t xml:space="preserve">.msi </w:t>
      </w:r>
      <w:r w:rsidR="00886101" w:rsidRPr="006E2C31">
        <w:rPr>
          <w:rFonts w:ascii="TH Sarabun New" w:hAnsi="TH Sarabun New" w:cs="TH Sarabun New"/>
          <w:sz w:val="28"/>
          <w:szCs w:val="28"/>
          <w:cs/>
        </w:rPr>
        <w:t xml:space="preserve">หรือ </w:t>
      </w:r>
      <w:r w:rsidR="00886101" w:rsidRPr="006E2C31">
        <w:rPr>
          <w:rFonts w:ascii="TH Sarabun New" w:hAnsi="TH Sarabun New" w:cs="TH Sarabun New"/>
          <w:sz w:val="28"/>
          <w:szCs w:val="28"/>
        </w:rPr>
        <w:t xml:space="preserve">setup.exe </w:t>
      </w:r>
    </w:p>
    <w:p w14:paraId="5A62E748" w14:textId="77777777" w:rsidR="006E2C31" w:rsidRPr="006E2C31" w:rsidRDefault="006E2C31" w:rsidP="006E2C31">
      <w:pPr>
        <w:pStyle w:val="a4"/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1F4F9225" w14:textId="77777777" w:rsidR="00886101" w:rsidRPr="006E2C31" w:rsidRDefault="00886101" w:rsidP="00886101">
      <w:pPr>
        <w:pStyle w:val="a4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6E2C31">
        <w:rPr>
          <w:rFonts w:ascii="TH Sarabun New" w:hAnsi="TH Sarabun New" w:cs="TH Sarabun New"/>
          <w:sz w:val="28"/>
          <w:szCs w:val="28"/>
          <w:cs/>
        </w:rPr>
        <w:t xml:space="preserve">ให้เปลี่ยนชื่อคอม เป็น </w:t>
      </w:r>
      <w:r w:rsidRPr="006E2C31">
        <w:rPr>
          <w:rFonts w:ascii="TH Sarabun New" w:hAnsi="TH Sarabun New" w:cs="TH Sarabun New"/>
          <w:sz w:val="28"/>
          <w:szCs w:val="28"/>
        </w:rPr>
        <w:t xml:space="preserve">RK570815 </w:t>
      </w:r>
      <w:r w:rsidRPr="006E2C31">
        <w:rPr>
          <w:rFonts w:ascii="TH Sarabun New" w:hAnsi="TH Sarabun New" w:cs="TH Sarabun New"/>
          <w:sz w:val="28"/>
          <w:szCs w:val="28"/>
          <w:cs/>
        </w:rPr>
        <w:t>เพื่อที่จะได้สามารถใช้งานในส่วนของรายงานในโปรแกรมได้</w:t>
      </w:r>
    </w:p>
    <w:p w14:paraId="4AA658E0" w14:textId="77777777" w:rsidR="00886101" w:rsidRDefault="00886101" w:rsidP="00886101">
      <w:pPr>
        <w:pStyle w:val="a4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6E2C31">
        <w:rPr>
          <w:rFonts w:ascii="TH Sarabun New" w:hAnsi="TH Sarabun New" w:cs="TH Sarabun New"/>
          <w:sz w:val="28"/>
          <w:szCs w:val="28"/>
        </w:rPr>
        <w:t xml:space="preserve"> </w:t>
      </w:r>
      <w:r w:rsidRPr="006E2C31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4D21957D" wp14:editId="1C70BAF9">
            <wp:extent cx="3752850" cy="1590675"/>
            <wp:effectExtent l="133350" t="114300" r="152400" b="1619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AC757F" w14:textId="77777777" w:rsidR="006E2C31" w:rsidRPr="006E2C31" w:rsidRDefault="006E2C31" w:rsidP="00886101">
      <w:pPr>
        <w:pStyle w:val="a4"/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75246718" w14:textId="32741F75" w:rsidR="00886101" w:rsidRDefault="00886101" w:rsidP="00886101">
      <w:pPr>
        <w:pStyle w:val="a4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6E2C31">
        <w:rPr>
          <w:rFonts w:ascii="TH Sarabun New" w:hAnsi="TH Sarabun New" w:cs="TH Sarabun New"/>
          <w:sz w:val="28"/>
          <w:szCs w:val="28"/>
          <w:cs/>
        </w:rPr>
        <w:t xml:space="preserve">ให้ไปที่ แฟ้ม </w:t>
      </w:r>
      <w:r w:rsidRPr="006E2C31">
        <w:rPr>
          <w:rFonts w:ascii="TH Sarabun New" w:hAnsi="TH Sarabun New" w:cs="TH Sarabun New"/>
          <w:sz w:val="28"/>
          <w:szCs w:val="28"/>
        </w:rPr>
        <w:t xml:space="preserve">Must Setup </w:t>
      </w:r>
      <w:r w:rsidRPr="006E2C31">
        <w:rPr>
          <w:rFonts w:ascii="TH Sarabun New" w:hAnsi="TH Sarabun New" w:cs="TH Sarabun New"/>
          <w:sz w:val="28"/>
          <w:szCs w:val="28"/>
          <w:cs/>
        </w:rPr>
        <w:t xml:space="preserve">ที่แสดงบนจอของผู้ใช้งาน จะเจอกับไฟล์ชื่อ </w:t>
      </w:r>
      <w:r w:rsidRPr="006E2C31">
        <w:rPr>
          <w:rFonts w:ascii="TH Sarabun New" w:hAnsi="TH Sarabun New" w:cs="TH Sarabun New"/>
          <w:sz w:val="28"/>
          <w:szCs w:val="28"/>
        </w:rPr>
        <w:t xml:space="preserve">ProjectV2.sql </w:t>
      </w:r>
      <w:r w:rsidRPr="006E2C31">
        <w:rPr>
          <w:rFonts w:ascii="TH Sarabun New" w:hAnsi="TH Sarabun New" w:cs="TH Sarabun New"/>
          <w:sz w:val="28"/>
          <w:szCs w:val="28"/>
          <w:cs/>
        </w:rPr>
        <w:t xml:space="preserve">ให้คลิกขวาที่ไฟล์นี้ </w:t>
      </w:r>
      <w:r w:rsidRPr="006E2C31">
        <w:rPr>
          <w:rFonts w:ascii="TH Sarabun New" w:hAnsi="TH Sarabun New" w:cs="TH Sarabun New"/>
          <w:sz w:val="28"/>
          <w:szCs w:val="28"/>
        </w:rPr>
        <w:t xml:space="preserve">Open With &gt; SSMS &gt; Connect &gt; Connect &gt; </w:t>
      </w:r>
      <w:r w:rsidR="0013471B" w:rsidRPr="006E2C31">
        <w:rPr>
          <w:rFonts w:ascii="TH Sarabun New" w:hAnsi="TH Sarabun New" w:cs="TH Sarabun New"/>
          <w:sz w:val="28"/>
          <w:szCs w:val="28"/>
          <w:cs/>
        </w:rPr>
        <w:t>คลิก</w:t>
      </w:r>
      <w:r w:rsidR="00493B41">
        <w:rPr>
          <w:rFonts w:ascii="TH Sarabun New" w:hAnsi="TH Sarabun New" w:cs="TH Sarabun New" w:hint="cs"/>
          <w:sz w:val="28"/>
          <w:szCs w:val="28"/>
          <w:cs/>
        </w:rPr>
        <w:t>พื้น</w:t>
      </w:r>
      <w:r w:rsidR="0013471B" w:rsidRPr="006E2C31">
        <w:rPr>
          <w:rFonts w:ascii="TH Sarabun New" w:hAnsi="TH Sarabun New" w:cs="TH Sarabun New"/>
          <w:sz w:val="28"/>
          <w:szCs w:val="28"/>
          <w:cs/>
        </w:rPr>
        <w:t xml:space="preserve">ที่ในกรอบของ </w:t>
      </w:r>
      <w:r w:rsidR="0013471B" w:rsidRPr="006E2C31">
        <w:rPr>
          <w:rFonts w:ascii="TH Sarabun New" w:hAnsi="TH Sarabun New" w:cs="TH Sarabun New"/>
          <w:sz w:val="28"/>
          <w:szCs w:val="28"/>
        </w:rPr>
        <w:t xml:space="preserve">ProjectV2.sql </w:t>
      </w:r>
      <w:r w:rsidR="0013471B" w:rsidRPr="006E2C31">
        <w:rPr>
          <w:rFonts w:ascii="TH Sarabun New" w:hAnsi="TH Sarabun New" w:cs="TH Sarabun New"/>
          <w:sz w:val="28"/>
          <w:szCs w:val="28"/>
          <w:cs/>
        </w:rPr>
        <w:t xml:space="preserve">แล้วกด </w:t>
      </w:r>
      <w:r w:rsidR="0013471B" w:rsidRPr="006E2C31">
        <w:rPr>
          <w:rFonts w:ascii="TH Sarabun New" w:hAnsi="TH Sarabun New" w:cs="TH Sarabun New"/>
          <w:sz w:val="28"/>
          <w:szCs w:val="28"/>
        </w:rPr>
        <w:t xml:space="preserve">F5 </w:t>
      </w:r>
    </w:p>
    <w:p w14:paraId="1093FB62" w14:textId="77777777" w:rsidR="006E2C31" w:rsidRPr="006E2C31" w:rsidRDefault="006E2C31" w:rsidP="006E2C31">
      <w:pPr>
        <w:pStyle w:val="a4"/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181F953A" w14:textId="77777777" w:rsidR="0013471B" w:rsidRPr="006E2C31" w:rsidRDefault="006E2C31" w:rsidP="0013471B">
      <w:pPr>
        <w:pStyle w:val="a4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6E2C31">
        <w:rPr>
          <w:rFonts w:ascii="TH Sarabun New" w:hAnsi="TH Sarabun New" w:cs="TH Sarabun New"/>
          <w:sz w:val="28"/>
          <w:szCs w:val="28"/>
          <w:cs/>
        </w:rPr>
        <w:t>ทำการใช้งาน</w:t>
      </w:r>
      <w:r w:rsidR="0013471B" w:rsidRPr="006E2C31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0013471B" w:rsidRPr="006E2C31">
        <w:rPr>
          <w:rFonts w:ascii="TH Sarabun New" w:hAnsi="TH Sarabun New" w:cs="TH Sarabun New"/>
          <w:sz w:val="28"/>
          <w:szCs w:val="28"/>
        </w:rPr>
        <w:t>ProjectRK</w:t>
      </w:r>
      <w:proofErr w:type="spellEnd"/>
      <w:r w:rsidR="0013471B" w:rsidRPr="006E2C31">
        <w:rPr>
          <w:rFonts w:ascii="TH Sarabun New" w:hAnsi="TH Sarabun New" w:cs="TH Sarabun New"/>
          <w:sz w:val="28"/>
          <w:szCs w:val="28"/>
        </w:rPr>
        <w:t xml:space="preserve"> (Active).exe </w:t>
      </w:r>
      <w:r w:rsidR="0013471B" w:rsidRPr="006E2C31">
        <w:rPr>
          <w:rFonts w:ascii="TH Sarabun New" w:hAnsi="TH Sarabun New" w:cs="TH Sarabun New"/>
          <w:sz w:val="28"/>
          <w:szCs w:val="28"/>
          <w:cs/>
        </w:rPr>
        <w:t>ที่หน้าจอ</w:t>
      </w:r>
      <w:r w:rsidRPr="006E2C31">
        <w:rPr>
          <w:rFonts w:ascii="TH Sarabun New" w:hAnsi="TH Sarabun New" w:cs="TH Sarabun New"/>
          <w:sz w:val="28"/>
          <w:szCs w:val="28"/>
        </w:rPr>
        <w:t xml:space="preserve"> </w:t>
      </w:r>
      <w:r w:rsidRPr="006E2C31">
        <w:rPr>
          <w:rFonts w:ascii="TH Sarabun New" w:hAnsi="TH Sarabun New" w:cs="TH Sarabun New"/>
          <w:sz w:val="28"/>
          <w:szCs w:val="28"/>
          <w:cs/>
        </w:rPr>
        <w:t xml:space="preserve">เพื่อเข้า </w:t>
      </w:r>
      <w:r w:rsidRPr="006E2C31">
        <w:rPr>
          <w:rFonts w:ascii="TH Sarabun New" w:hAnsi="TH Sarabun New" w:cs="TH Sarabun New"/>
          <w:sz w:val="28"/>
          <w:szCs w:val="28"/>
          <w:cs/>
        </w:rPr>
        <w:t>ระบบบริหารจัดการรายได้วัด</w:t>
      </w:r>
    </w:p>
    <w:p w14:paraId="0EAC9582" w14:textId="72F72333" w:rsidR="00AE5603" w:rsidRDefault="00AE5603">
      <w:pPr>
        <w:rPr>
          <w:rStyle w:val="a5"/>
          <w:rFonts w:ascii="TH Sarabun New" w:hAnsi="TH Sarabun New" w:cs="TH Sarabun New"/>
          <w:b/>
          <w:bCs/>
          <w:sz w:val="28"/>
          <w:szCs w:val="28"/>
        </w:rPr>
      </w:pPr>
      <w:r>
        <w:rPr>
          <w:rStyle w:val="a5"/>
          <w:rFonts w:ascii="TH Sarabun New" w:hAnsi="TH Sarabun New" w:cs="TH Sarabun New"/>
          <w:b/>
          <w:bCs/>
          <w:sz w:val="28"/>
          <w:szCs w:val="28"/>
        </w:rPr>
        <w:br w:type="page"/>
      </w:r>
    </w:p>
    <w:p w14:paraId="56F35157" w14:textId="60B7121A" w:rsidR="00AE5603" w:rsidRPr="00FE1B1E" w:rsidRDefault="00AE5603" w:rsidP="00AE5603">
      <w:pPr>
        <w:pStyle w:val="2"/>
        <w:rPr>
          <w:rFonts w:ascii="TH Sarabun New" w:hAnsi="TH Sarabun New" w:cs="TH Sarabun New" w:hint="cs"/>
          <w:color w:val="auto"/>
          <w:sz w:val="32"/>
          <w:szCs w:val="32"/>
          <w:cs/>
        </w:rPr>
      </w:pPr>
      <w:r w:rsidRPr="00FE1B1E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เอกสารประกอบระบบ</w:t>
      </w:r>
      <w:r w:rsidR="00FE1B1E" w:rsidRPr="00FE1B1E">
        <w:rPr>
          <w:rFonts w:ascii="TH Sarabun New" w:hAnsi="TH Sarabun New" w:cs="TH Sarabun New" w:hint="cs"/>
          <w:color w:val="auto"/>
          <w:sz w:val="32"/>
          <w:szCs w:val="32"/>
          <w:cs/>
        </w:rPr>
        <w:t>(คู่มือ)</w:t>
      </w:r>
    </w:p>
    <w:p w14:paraId="4F844CC6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  <w:cs/>
        </w:rPr>
      </w:pPr>
    </w:p>
    <w:p w14:paraId="21821D6D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</w:rPr>
        <w:drawing>
          <wp:inline distT="0" distB="0" distL="0" distR="0" wp14:anchorId="7C750595" wp14:editId="30640E8E">
            <wp:extent cx="5600700" cy="3019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9BBE" w14:textId="67A8E47A" w:rsidR="00AE5603" w:rsidRPr="00FE1B1E" w:rsidRDefault="00AE5603" w:rsidP="00AE5603">
      <w:pPr>
        <w:pStyle w:val="a8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" w:name="_Toc515202560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</w:t>
      </w:r>
      <w:r w:rsidRPr="00FE1B1E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หน้าจอเข้าสู่ระบบ</w:t>
      </w:r>
      <w:bookmarkEnd w:id="1"/>
    </w:p>
    <w:p w14:paraId="46F683E4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 xml:space="preserve">  </w:t>
      </w:r>
    </w:p>
    <w:p w14:paraId="7A2EA0AF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 xml:space="preserve">        หน้าจอเข้าสู่ระบบ ชื่อผู้ใช้ให้ใส่ว่า </w:t>
      </w:r>
      <w:proofErr w:type="spellStart"/>
      <w:r w:rsidRPr="00FE1B1E">
        <w:rPr>
          <w:rFonts w:ascii="TH Sarabun New" w:hAnsi="TH Sarabun New" w:cs="TH Sarabun New"/>
        </w:rPr>
        <w:t>sawatdee</w:t>
      </w:r>
      <w:proofErr w:type="spellEnd"/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รหัสผ่านคือ </w:t>
      </w:r>
      <w:r w:rsidRPr="00FE1B1E">
        <w:rPr>
          <w:rFonts w:ascii="TH Sarabun New" w:hAnsi="TH Sarabun New" w:cs="TH Sarabun New"/>
        </w:rPr>
        <w:t xml:space="preserve">12345 </w:t>
      </w:r>
      <w:r w:rsidRPr="00FE1B1E">
        <w:rPr>
          <w:rFonts w:ascii="TH Sarabun New" w:hAnsi="TH Sarabun New" w:cs="TH Sarabun New"/>
          <w:cs/>
        </w:rPr>
        <w:t>แล้วกดปุ่มตกลง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เพื่อทำการเข้าสู่ระบบ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หากเข้าสู่ระบบไม่สำเร็จจะมี 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กรุณาใส่ข้อมูลให้ถูกต้อง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>เมื่อเข้าสู่ระบบแล้วจะแสดงหน้าจอ เมนูหลัก</w:t>
      </w:r>
    </w:p>
    <w:p w14:paraId="69D75820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tab/>
        <w:t>หลักการของหน้านี้คือ ตรวจสอบชื่อผู้ใช้งานและรหัสผ่าน ที่พนักงานวัดกรอกข้อมูล                 กับฐานข้อมูล ตารางข้อมูลพนักงานวัด(</w:t>
      </w:r>
      <w:r w:rsidRPr="00FE1B1E">
        <w:rPr>
          <w:rFonts w:ascii="TH Sarabun New" w:hAnsi="TH Sarabun New" w:cs="TH Sarabun New"/>
        </w:rPr>
        <w:t>Employees)</w:t>
      </w:r>
      <w:r w:rsidRPr="00FE1B1E">
        <w:rPr>
          <w:rFonts w:ascii="TH Sarabun New" w:hAnsi="TH Sarabun New" w:cs="TH Sarabun New"/>
          <w:cs/>
        </w:rPr>
        <w:t xml:space="preserve"> แล้วเมื่อตรวจพบว่าเป็นพนักงานวัดเป็น        คนไหน หน้านี้จะทำการเก็บรหัสพนักงานวัด</w:t>
      </w:r>
      <w:r w:rsidRPr="00FE1B1E">
        <w:rPr>
          <w:rFonts w:ascii="TH Sarabun New" w:hAnsi="TH Sarabun New" w:cs="TH Sarabun New"/>
        </w:rPr>
        <w:t>(</w:t>
      </w:r>
      <w:proofErr w:type="spellStart"/>
      <w:r w:rsidRPr="00FE1B1E">
        <w:rPr>
          <w:rFonts w:ascii="TH Sarabun New" w:hAnsi="TH Sarabun New" w:cs="TH Sarabun New"/>
        </w:rPr>
        <w:t>EmployeeID</w:t>
      </w:r>
      <w:proofErr w:type="spellEnd"/>
      <w:r w:rsidRPr="00FE1B1E">
        <w:rPr>
          <w:rFonts w:ascii="TH Sarabun New" w:hAnsi="TH Sarabun New" w:cs="TH Sarabun New"/>
        </w:rPr>
        <w:t>)</w:t>
      </w:r>
      <w:r w:rsidRPr="00FE1B1E">
        <w:rPr>
          <w:rFonts w:ascii="TH Sarabun New" w:hAnsi="TH Sarabun New" w:cs="TH Sarabun New"/>
          <w:cs/>
        </w:rPr>
        <w:t xml:space="preserve"> เพื่อไว้อ้างอิงในการทำรายการบริจาค จำหน่ายวัตถุมงคล บันทึกรายจ่าย ว่าพนักงานวัดชื่ออะไรเป็นผู้รับผิดชอบทำรายการนี้</w:t>
      </w:r>
    </w:p>
    <w:p w14:paraId="055CBBE4" w14:textId="77777777" w:rsidR="00AE5603" w:rsidRPr="00FE1B1E" w:rsidRDefault="00AE5603" w:rsidP="00AE5603">
      <w:pPr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</w:rPr>
        <w:br w:type="page"/>
      </w:r>
    </w:p>
    <w:p w14:paraId="51A0BB65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หัวข้อ ทะเบียน</w:t>
      </w:r>
    </w:p>
    <w:p w14:paraId="1E41F9EB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098F26F2" wp14:editId="53D5BEB8">
            <wp:extent cx="5610225" cy="315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793F" w14:textId="003D9D53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" w:name="_Toc515202561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เมนูหลักเมื่อเลือกเมนูทะเบียน</w:t>
      </w:r>
      <w:bookmarkEnd w:id="2"/>
    </w:p>
    <w:p w14:paraId="59C14DA9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67CD3C2F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cs/>
        </w:rPr>
        <w:tab/>
      </w:r>
      <w:r w:rsidRPr="00FE1B1E">
        <w:rPr>
          <w:rFonts w:ascii="TH Sarabun New" w:hAnsi="TH Sarabun New" w:cs="TH Sarabun New"/>
          <w:cs/>
        </w:rPr>
        <w:t xml:space="preserve">ในเมนูทะเบียนประกอบไปด้วย เมนูผู้บริจาค เมนูประเภทบริจาค เมนูประเภทวัตถุมงคล เมนูประเภทวัตถุมงคล เมนูประเภทค่าใช้จ่าย และเมนูพนักงานวัด ซึ่งในแต่ละเมนูเราสามารถทำการเพิ่มข้อมูล ค้นหาข้อมูล แก้ไขข้อมูล และลบข้อมูล หรือในภาษาทางคอมเรียกว่า </w:t>
      </w:r>
      <w:r w:rsidRPr="00FE1B1E">
        <w:rPr>
          <w:rFonts w:ascii="TH Sarabun New" w:hAnsi="TH Sarabun New" w:cs="TH Sarabun New"/>
        </w:rPr>
        <w:t xml:space="preserve">CRUD(Create, Read, Update, Delete) </w:t>
      </w:r>
      <w:r w:rsidRPr="00FE1B1E">
        <w:rPr>
          <w:rFonts w:ascii="TH Sarabun New" w:hAnsi="TH Sarabun New" w:cs="TH Sarabun New"/>
          <w:cs/>
        </w:rPr>
        <w:t>ซึ่งเป็นกระบวนการทำงานที่มีความเกี่ยวข้องกับฐานข้อมูลของระบบ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ในเมนูที่กล่าวมานี้ทางระบบ จัดเป็น </w:t>
      </w:r>
      <w:r w:rsidRPr="00FE1B1E">
        <w:rPr>
          <w:rFonts w:ascii="TH Sarabun New" w:hAnsi="TH Sarabun New" w:cs="TH Sarabun New"/>
        </w:rPr>
        <w:t>Master Files</w:t>
      </w:r>
      <w:r w:rsidRPr="00FE1B1E">
        <w:rPr>
          <w:rFonts w:ascii="TH Sarabun New" w:hAnsi="TH Sarabun New" w:cs="TH Sarabun New"/>
        </w:rPr>
        <w:br w:type="page"/>
      </w:r>
    </w:p>
    <w:p w14:paraId="478AD793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 xml:space="preserve">เมนูพนักงานวัด </w:t>
      </w:r>
      <w:r w:rsidRPr="00FE1B1E">
        <w:rPr>
          <w:rFonts w:ascii="TH Sarabun New" w:hAnsi="TH Sarabun New" w:cs="TH Sarabun New"/>
          <w:b/>
          <w:bCs/>
        </w:rPr>
        <w:t xml:space="preserve">/ </w:t>
      </w:r>
      <w:r w:rsidRPr="00FE1B1E">
        <w:rPr>
          <w:rFonts w:ascii="TH Sarabun New" w:hAnsi="TH Sarabun New" w:cs="TH Sarabun New"/>
          <w:b/>
          <w:bCs/>
          <w:cs/>
        </w:rPr>
        <w:t>มัคนายก</w:t>
      </w:r>
      <w:r w:rsidRPr="00FE1B1E">
        <w:rPr>
          <w:rFonts w:ascii="TH Sarabun New" w:hAnsi="TH Sarabun New" w:cs="TH Sarabun New"/>
          <w:cs/>
        </w:rPr>
        <w:t xml:space="preserve"> </w:t>
      </w:r>
    </w:p>
    <w:p w14:paraId="347D0FF3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4A028A82" wp14:editId="5E888C1E">
            <wp:extent cx="5610225" cy="3152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A62F" w14:textId="7BFECDF9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" w:name="_Toc515202562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กดปุ่มเพิ่ม ( + )</w:t>
      </w:r>
      <w:bookmarkEnd w:id="3"/>
    </w:p>
    <w:p w14:paraId="04C928CD" w14:textId="77777777" w:rsidR="00AE5603" w:rsidRPr="00FE1B1E" w:rsidRDefault="00AE5603" w:rsidP="00AE5603">
      <w:pPr>
        <w:spacing w:after="0" w:line="240" w:lineRule="auto"/>
        <w:rPr>
          <w:rFonts w:ascii="TH Sarabun New" w:hAnsi="TH Sarabun New" w:cs="TH Sarabun New"/>
        </w:rPr>
      </w:pPr>
    </w:p>
    <w:p w14:paraId="342EFE24" w14:textId="77777777" w:rsidR="00AE5603" w:rsidRPr="00FE1B1E" w:rsidRDefault="00AE5603" w:rsidP="00AE5603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 xml:space="preserve">ให้กดที่ปุ่มสีเหลือง เพื่อทำการบอกระบบให้รู้ว่า จะเพิ่มข้อมูลพนักงานวัด </w:t>
      </w:r>
      <w:r w:rsidRPr="00FE1B1E">
        <w:rPr>
          <w:rFonts w:ascii="TH Sarabun New" w:hAnsi="TH Sarabun New" w:cs="TH Sarabun New"/>
        </w:rPr>
        <w:t xml:space="preserve">/ </w:t>
      </w:r>
      <w:r w:rsidRPr="00FE1B1E">
        <w:rPr>
          <w:rFonts w:ascii="TH Sarabun New" w:hAnsi="TH Sarabun New" w:cs="TH Sarabun New"/>
          <w:cs/>
        </w:rPr>
        <w:t>มัคนายก ระบบจะทำการล้างค่าในช่องข้อมูลรหัส ช่องข้อมูลชื่อ ช่องข้อมูลโทรศัพท์ ช่องข้อมูลที่อยู่ ช่องข้อมูลชื่อผู้ใช้ระบบ ช่องข้อมูลรหัสผ่าน และรูปภาพ เพื่อให้สามารถใส่ข้อมูลลงในช่องข้อมูลและทำการใส่รูปภาพดังกล่าวได้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 จะเป็นภาพที่ </w:t>
      </w:r>
      <w:r w:rsidRPr="00FE1B1E">
        <w:rPr>
          <w:rFonts w:ascii="TH Sarabun New" w:hAnsi="TH Sarabun New" w:cs="TH Sarabun New"/>
        </w:rPr>
        <w:t>4.13</w:t>
      </w:r>
    </w:p>
    <w:p w14:paraId="09D8715D" w14:textId="77777777" w:rsidR="00AE5603" w:rsidRPr="00FE1B1E" w:rsidRDefault="00AE5603" w:rsidP="00AE5603">
      <w:pPr>
        <w:spacing w:after="0" w:line="240" w:lineRule="auto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br w:type="page"/>
      </w:r>
    </w:p>
    <w:p w14:paraId="4F81BECC" w14:textId="77777777" w:rsidR="00AE5603" w:rsidRPr="00FE1B1E" w:rsidRDefault="00AE5603" w:rsidP="00AE5603">
      <w:pPr>
        <w:tabs>
          <w:tab w:val="left" w:pos="426"/>
        </w:tabs>
        <w:spacing w:after="0"/>
        <w:ind w:firstLine="426"/>
        <w:jc w:val="thaiDistribute"/>
        <w:rPr>
          <w:rFonts w:ascii="TH Sarabun New" w:hAnsi="TH Sarabun New" w:cs="TH Sarabun New"/>
          <w:cs/>
        </w:rPr>
      </w:pPr>
    </w:p>
    <w:p w14:paraId="3F8172EC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37745482" wp14:editId="04DAD180">
            <wp:extent cx="561022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A744" w14:textId="5E7EB81B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" w:name="_Toc515202563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ใส่ข้อมูล</w:t>
      </w:r>
      <w:bookmarkEnd w:id="4"/>
    </w:p>
    <w:p w14:paraId="2077CC3F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2EE35FFC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 xml:space="preserve">เมื่อถึงหน้าจอนี้ให้กรอกข้อมูลชื่อและนามสกุลของพนักงานวัดลงในช่องข้อมูลชื่อ ใส่เบอร์โทรศัพท์ลงในช่องข้อมูลโทรศัพท์ สามารถใส่แบบมี </w:t>
      </w:r>
      <w:r w:rsidRPr="00FE1B1E">
        <w:rPr>
          <w:rFonts w:ascii="TH Sarabun New" w:hAnsi="TH Sarabun New" w:cs="TH Sarabun New"/>
        </w:rPr>
        <w:t xml:space="preserve">(-) </w:t>
      </w:r>
      <w:r w:rsidRPr="00FE1B1E">
        <w:rPr>
          <w:rFonts w:ascii="TH Sarabun New" w:hAnsi="TH Sarabun New" w:cs="TH Sarabun New"/>
          <w:cs/>
        </w:rPr>
        <w:t xml:space="preserve">ขั้นระหว่างตัวเลข หรือไม่มี </w:t>
      </w:r>
      <w:r w:rsidRPr="00FE1B1E">
        <w:rPr>
          <w:rFonts w:ascii="TH Sarabun New" w:hAnsi="TH Sarabun New" w:cs="TH Sarabun New"/>
        </w:rPr>
        <w:t xml:space="preserve">(-) </w:t>
      </w:r>
      <w:r w:rsidRPr="00FE1B1E">
        <w:rPr>
          <w:rFonts w:ascii="TH Sarabun New" w:hAnsi="TH Sarabun New" w:cs="TH Sarabun New"/>
          <w:cs/>
        </w:rPr>
        <w:t>ขั้นก็ได้ ใส่ข้อมูลที่อยู่ลงในช่องข้อมูลที่อยู่ ใส่ข้อมูลชื่อผู้ใช้ระบบเป็นชื่อที่ไว้ใช้สู่ระบบลงในช่องข้อมูลชื่อผู้ใช้ระบบแต่ต้องเป็นภาษาอังกฤษเท่านั้น ใส่ข้อมูลรหัสผ่านเพื่อเข้าสู่ระบบลงในช่องข้อมูลรหัสผ่าน ส่วนรูปภาพให้คลิกที่</w:t>
      </w:r>
      <w:r w:rsidRPr="00FE1B1E">
        <w:rPr>
          <w:rFonts w:ascii="TH Sarabun New" w:hAnsi="TH Sarabun New" w:cs="TH Sarabun New"/>
          <w:u w:val="single"/>
          <w:cs/>
        </w:rPr>
        <w:t xml:space="preserve"> รูปภาพ </w:t>
      </w:r>
      <w:r w:rsidRPr="00FE1B1E">
        <w:rPr>
          <w:rFonts w:ascii="TH Sarabun New" w:hAnsi="TH Sarabun New" w:cs="TH Sarabun New"/>
          <w:cs/>
        </w:rPr>
        <w:t xml:space="preserve">เพื่อทำการเปิดหน้าต่างใหม่จะได้ภาพที่ </w:t>
      </w:r>
      <w:r w:rsidRPr="00FE1B1E">
        <w:rPr>
          <w:rFonts w:ascii="TH Sarabun New" w:hAnsi="TH Sarabun New" w:cs="TH Sarabun New"/>
        </w:rPr>
        <w:t>4.14</w:t>
      </w:r>
    </w:p>
    <w:p w14:paraId="63E60AE1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59A3DFE9" wp14:editId="7ED1C143">
            <wp:extent cx="561022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4CC2" w14:textId="7E0FA7C3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5" w:name="_Toc515202564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ใส่รูปภาพ</w:t>
      </w:r>
      <w:bookmarkEnd w:id="5"/>
    </w:p>
    <w:p w14:paraId="23595AFC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cs/>
        </w:rPr>
      </w:pPr>
    </w:p>
    <w:p w14:paraId="36044B57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 xml:space="preserve">ให้เลือกรูปภาพพนักงานวัดจากแฟ้มข้อมูลที่ต้องการ ยกตัวอย่างเช่น ไฟล์รูปพนักงานวัดไว้ที่ แฟ้มข้อมูลที่มีชื่อว่า </w:t>
      </w:r>
      <w:r w:rsidRPr="00FE1B1E">
        <w:rPr>
          <w:rFonts w:ascii="TH Sarabun New" w:hAnsi="TH Sarabun New" w:cs="TH Sarabun New"/>
        </w:rPr>
        <w:t xml:space="preserve">Pictures </w:t>
      </w:r>
      <w:r w:rsidRPr="00FE1B1E">
        <w:rPr>
          <w:rFonts w:ascii="TH Sarabun New" w:hAnsi="TH Sarabun New" w:cs="TH Sarabun New"/>
          <w:cs/>
        </w:rPr>
        <w:t xml:space="preserve">ก็ต้องเข้าไปที่ </w:t>
      </w:r>
      <w:r w:rsidRPr="00FE1B1E">
        <w:rPr>
          <w:rFonts w:ascii="TH Sarabun New" w:hAnsi="TH Sarabun New" w:cs="TH Sarabun New"/>
        </w:rPr>
        <w:t xml:space="preserve">This PC &gt; Picture </w:t>
      </w:r>
      <w:r w:rsidRPr="00FE1B1E">
        <w:rPr>
          <w:rFonts w:ascii="TH Sarabun New" w:hAnsi="TH Sarabun New" w:cs="TH Sarabun New"/>
          <w:cs/>
        </w:rPr>
        <w:t xml:space="preserve">หากมีการเปิดไฟล์รูปภาพประจำ จะปรากฎที่อยู่ของแฟ้มข้อมูลที่ </w:t>
      </w:r>
      <w:r w:rsidRPr="00FE1B1E">
        <w:rPr>
          <w:rFonts w:ascii="TH Sarabun New" w:hAnsi="TH Sarabun New" w:cs="TH Sarabun New"/>
        </w:rPr>
        <w:t xml:space="preserve">Quick access </w:t>
      </w:r>
      <w:r w:rsidRPr="00FE1B1E">
        <w:rPr>
          <w:rFonts w:ascii="TH Sarabun New" w:hAnsi="TH Sarabun New" w:cs="TH Sarabun New"/>
          <w:cs/>
        </w:rPr>
        <w:t xml:space="preserve">เมื่อเข้าถึงแฟ้มข้อมูลแล้ว ก็ต้องเลือกภาพพนักงานวัดโดยคลิกที่รูปภาพนั้นให้ขึ้นขอบพื้นหลังสีฟ้า แล้วกด </w:t>
      </w:r>
      <w:r w:rsidRPr="00FE1B1E">
        <w:rPr>
          <w:rFonts w:ascii="TH Sarabun New" w:hAnsi="TH Sarabun New" w:cs="TH Sarabun New"/>
        </w:rPr>
        <w:t xml:space="preserve">Open </w:t>
      </w:r>
      <w:r w:rsidRPr="00FE1B1E">
        <w:rPr>
          <w:rFonts w:ascii="TH Sarabun New" w:hAnsi="TH Sarabun New" w:cs="TH Sarabun New"/>
          <w:cs/>
        </w:rPr>
        <w:t xml:space="preserve">จะได้เป็นภาพที่ </w:t>
      </w:r>
      <w:r w:rsidRPr="00FE1B1E">
        <w:rPr>
          <w:rFonts w:ascii="TH Sarabun New" w:hAnsi="TH Sarabun New" w:cs="TH Sarabun New"/>
        </w:rPr>
        <w:t>4.15</w:t>
      </w:r>
    </w:p>
    <w:p w14:paraId="5DCB219E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54D5A282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cs/>
        </w:rPr>
      </w:pPr>
    </w:p>
    <w:p w14:paraId="22C83596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FF01C74" wp14:editId="49806462">
            <wp:extent cx="561022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8598" w14:textId="5C45B036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6" w:name="_Toc515202565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6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กดปุ่มบันทึก</w:t>
      </w:r>
      <w:bookmarkEnd w:id="6"/>
    </w:p>
    <w:p w14:paraId="5C5E0AB5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1ECDB093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>เมื่อได้ใส่ข้อมูลเรียบร้อย ให้ตรวจเช็คข้อมูลว่ามีข้อมูลส่วนไหนบ้างที่ยังไม่ได้ใส่ข้อมูล เมื่อทำการตรวจสอบแล้วให้กดปุ่ม รูปแผ่นดิสก์หรือรูปที่อยู่ขวามือบนแผงควบคุม จะขึ้นกล่องข้อความว่า บันทึกข้อมูลแล้ว แล้วระบบจะทำการให้รหัสพนักงานวัดหรือ</w:t>
      </w:r>
      <w:r w:rsidRPr="00FE1B1E">
        <w:rPr>
          <w:rFonts w:ascii="TH Sarabun New" w:hAnsi="TH Sarabun New" w:cs="TH Sarabun New"/>
        </w:rPr>
        <w:t xml:space="preserve"> </w:t>
      </w:r>
      <w:proofErr w:type="spellStart"/>
      <w:r w:rsidRPr="00FE1B1E">
        <w:rPr>
          <w:rFonts w:ascii="TH Sarabun New" w:hAnsi="TH Sarabun New" w:cs="TH Sarabun New"/>
        </w:rPr>
        <w:t>EmployeeID</w:t>
      </w:r>
      <w:proofErr w:type="spellEnd"/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ให้โดยอัตโนมัติอันนี้คนละอันกับรหัสผ่าน</w:t>
      </w:r>
    </w:p>
    <w:p w14:paraId="53FBC3AE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</w:p>
    <w:p w14:paraId="7C8EC09A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5D97E010" wp14:editId="267BA533">
            <wp:extent cx="5610225" cy="1476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BE59" w14:textId="64E0FAE6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7" w:name="_Toc515202566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7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ค้นหาข้อมูล</w:t>
      </w:r>
      <w:bookmarkEnd w:id="7"/>
    </w:p>
    <w:p w14:paraId="3EB60D1C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6921CE86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>เมื่อต้องการค้นหาข้อมูลพนักงานวัดที่ต้องการที่จะแก้ข้อมูลก่อน โดยใช้ปุ่ม ลูกศรเพื่อเลื่อนหาหรือให้พิมพ์ชื่อพนักงานวัดลงในช่องค้นหา</w:t>
      </w:r>
      <w:r w:rsidRPr="00FE1B1E">
        <w:rPr>
          <w:rFonts w:ascii="TH Sarabun New" w:hAnsi="TH Sarabun New" w:cs="TH Sarabun New"/>
        </w:rPr>
        <w:t>(</w:t>
      </w:r>
      <w:r w:rsidRPr="00FE1B1E">
        <w:rPr>
          <w:rFonts w:ascii="TH Sarabun New" w:hAnsi="TH Sarabun New" w:cs="TH Sarabun New"/>
          <w:cs/>
        </w:rPr>
        <w:t>ชื่อ)จะปรากฏชื่อพนักงานวัดแล้วเรากดเลือกข้อมูล และกดปุ่มตกลง จะแสดงข้อมูลของพนักงานวัดที่ทำการบันทึกเอาไว้ ตอนนี้ก็แก้ไขข้อมูลให้ถูกต้อง จึงกดปุ่มรูปแผ่นดิสก์เหมือนเดิม ข้อมูลก็จะถูกแก้ไขแล้ว</w:t>
      </w:r>
    </w:p>
    <w:p w14:paraId="50FCE556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ประเภทบริจาค</w:t>
      </w:r>
    </w:p>
    <w:p w14:paraId="10F6FB59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cs/>
        </w:rPr>
        <w:t xml:space="preserve"> </w:t>
      </w: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707D51C4" wp14:editId="12B6CDE8">
            <wp:extent cx="5610225" cy="3152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3668" w14:textId="3F5DDB5A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8" w:name="_Toc515202567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8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ประเภทบริจาค</w:t>
      </w:r>
      <w:bookmarkEnd w:id="8"/>
    </w:p>
    <w:p w14:paraId="3ED53303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1412BE0E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tab/>
        <w:t xml:space="preserve">ให้กดที่ปุ่ม </w:t>
      </w:r>
      <w:r w:rsidRPr="00FE1B1E">
        <w:rPr>
          <w:rFonts w:ascii="TH Sarabun New" w:hAnsi="TH Sarabun New" w:cs="TH Sarabun New"/>
        </w:rPr>
        <w:t xml:space="preserve">+ </w:t>
      </w:r>
      <w:r w:rsidRPr="00FE1B1E">
        <w:rPr>
          <w:rFonts w:ascii="TH Sarabun New" w:hAnsi="TH Sarabun New" w:cs="TH Sarabun New"/>
          <w:cs/>
        </w:rPr>
        <w:t xml:space="preserve">สีเหลือง ก่อน แล้วจึงทำการใส่ข้อมูลตามช่องที่ได้กำหนดไว้ คือ ชื่อหมวดหมู่ และรายละเอียด(จะใส่หรือไม่ก็ได้) ซึ่งรหัสนั้นระบบจะเป็นคนใส่ให้อัตโนมัติเมื่อทำการบันทึกเสร็จสิ้น ถ้าต้องการที่จะแก้ไขข้อมูลให้พิมพ์ชื่อหมวดหมู่ แต่ไม่ต้องพิมพ์หมด สามารถพิมพ์แค่ตัวอักษรตัวหน้าตัวเดียวก็ได้ เมื่อพิมพ์แล้วระบบจะแสดงรายการขึ้นมาให้เลือก แล้วต้องกดเลือกเพื่อบอกว่าจะเอาข้อมูลตัวนี้ จากนั้นกดตกลง ข้อมูลที่เคยใส่ไว้จะปรากฏออกมา สามารถแก้ไขได้ในทันที แล้วกดปุ่มรูปแผ่นดิสก์ 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ข้อมูลได้แก้ไขแล้ว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หากไม่สามารถแก้ไขได้จะ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เกิดข้อผิดพลาด ไม่สามารถแก้ไขข้อมูลได้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ว่า "ท่านต้องการลบข้อมูลหมวดหมู่รายนี้จริงหรือไม่" หากตอบ </w:t>
      </w:r>
      <w:r w:rsidRPr="00FE1B1E">
        <w:rPr>
          <w:rFonts w:ascii="TH Sarabun New" w:hAnsi="TH Sarabun New" w:cs="TH Sarabun New"/>
        </w:rPr>
        <w:t xml:space="preserve">Yes </w:t>
      </w:r>
      <w:r w:rsidRPr="00FE1B1E">
        <w:rPr>
          <w:rFonts w:ascii="TH Sarabun New" w:hAnsi="TH Sarabun New" w:cs="TH Sarabun New"/>
          <w:cs/>
        </w:rPr>
        <w:t xml:space="preserve">ระบบจะแสดงหน้าต่างว่า </w:t>
      </w:r>
      <w:r w:rsidRPr="00FE1B1E">
        <w:rPr>
          <w:rFonts w:ascii="TH Sarabun New" w:hAnsi="TH Sarabun New" w:cs="TH Sarabun New"/>
        </w:rPr>
        <w:t>"</w:t>
      </w:r>
      <w:r w:rsidRPr="00FE1B1E">
        <w:rPr>
          <w:rFonts w:ascii="TH Sarabun New" w:hAnsi="TH Sarabun New" w:cs="TH Sarabun New"/>
          <w:cs/>
        </w:rPr>
        <w:t>ข้อมูลถูกลบแล้ว"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หากไม่สามารถลบได้ จะแสดงหน้าต่างว่า "เกิดข้อผิดพลาด ไม่สามารถลบข้อมูลได้"</w:t>
      </w:r>
    </w:p>
    <w:p w14:paraId="2E11C8E6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7B54E0AA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023BD40B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4C426E41" w14:textId="77777777" w:rsidR="00AE5603" w:rsidRPr="00FE1B1E" w:rsidRDefault="00AE5603" w:rsidP="00AE5603">
      <w:pPr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</w:rPr>
        <w:br w:type="page"/>
      </w:r>
    </w:p>
    <w:p w14:paraId="2B8C9FAA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ผู้บริจาค</w:t>
      </w:r>
    </w:p>
    <w:p w14:paraId="4CD60464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49733CAE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0A0600F2" wp14:editId="235EF837">
            <wp:extent cx="5605145" cy="3147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BC92" w14:textId="4AE820AF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9" w:name="_Toc515202568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9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ผู้บริจาค</w:t>
      </w:r>
      <w:bookmarkEnd w:id="9"/>
    </w:p>
    <w:p w14:paraId="42AE1351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2B27E1F2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cs/>
        </w:rPr>
        <w:tab/>
      </w:r>
      <w:r w:rsidRPr="00FE1B1E">
        <w:rPr>
          <w:rFonts w:ascii="TH Sarabun New" w:hAnsi="TH Sarabun New" w:cs="TH Sarabun New"/>
          <w:cs/>
        </w:rPr>
        <w:t xml:space="preserve">ให้กดที่ปุ่ม </w:t>
      </w:r>
      <w:r w:rsidRPr="00FE1B1E">
        <w:rPr>
          <w:rFonts w:ascii="TH Sarabun New" w:hAnsi="TH Sarabun New" w:cs="TH Sarabun New"/>
        </w:rPr>
        <w:t xml:space="preserve">+ </w:t>
      </w:r>
      <w:r w:rsidRPr="00FE1B1E">
        <w:rPr>
          <w:rFonts w:ascii="TH Sarabun New" w:hAnsi="TH Sarabun New" w:cs="TH Sarabun New"/>
          <w:cs/>
        </w:rPr>
        <w:t>สีเหลือง ก่อน แล้วจึงทำการใส่ข้อมูลตามช่องที่ได้กำหนดไว้ คือ ชื่อผู้บริจาค ให้ใส่ชื่อเว้น</w:t>
      </w:r>
      <w:r w:rsidRPr="00FE1B1E">
        <w:rPr>
          <w:rFonts w:ascii="TH Sarabun New" w:hAnsi="TH Sarabun New" w:cs="TH Sarabun New"/>
        </w:rPr>
        <w:t xml:space="preserve"> 2 </w:t>
      </w:r>
      <w:r w:rsidRPr="00FE1B1E">
        <w:rPr>
          <w:rFonts w:ascii="TH Sarabun New" w:hAnsi="TH Sarabun New" w:cs="TH Sarabun New"/>
          <w:cs/>
        </w:rPr>
        <w:t>วรรคแล้วตามด้วยนามสกุล โทรศัพท์สามารถใส่ แต่ตัวเลขหรือตัวเลขผสมสัญลักษณ์</w:t>
      </w:r>
      <w:r w:rsidRPr="00FE1B1E">
        <w:rPr>
          <w:rFonts w:ascii="TH Sarabun New" w:hAnsi="TH Sarabun New" w:cs="TH Sarabun New"/>
        </w:rPr>
        <w:t>( - )</w:t>
      </w:r>
      <w:r w:rsidRPr="00FE1B1E">
        <w:rPr>
          <w:rFonts w:ascii="TH Sarabun New" w:hAnsi="TH Sarabun New" w:cs="TH Sarabun New"/>
          <w:cs/>
        </w:rPr>
        <w:t xml:space="preserve">ก็ได้ และที่อยู่สามารถใส่ได้ตามที่สะดวกให้ติดต่อแล้วแสดงขึ้นในใบเสร็จรับเงินกับใบอนุโมทนาบุญ ซึ่งรหัสนั้นระบบจะเป็นคนใส่ให้อัตโนมัติ เมื่อทำการบันทึกเสร็จสิ้น ถ้าต้องการที่จะแก้ไขข้อมูลให้พิมพ์ชื่อหมวดหมู่ แต่ไม่ต้องพิมพ์หมด สามารถพิมพ์แค่ตัวอักษรตัวหน้าตัวเดียวก็ได้ เมื่อพิมพ์แล้วระบบจะแสดงรายการขึ้นมาให้เลือก แล้วต้องกดเลือกเพื่อบอกว่าจะเอาข้อมูลตัวนี้ จากนั้นกดตกลง ข้อมูลที่เคยใส่ไว้จะปรากฏออกมา สามารถแก้ไขได้ในทันที แล้วกดปุ่มรูปแผ่นดิสก์ 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ข้อมูลได้แก้ไขแล้ว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หากไม่สามารถแก้ไขได้จะ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เกิดข้อผิดพลาด ไม่สามารถแก้ไขข้อมูลได้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ว่า "ท่านต้องการลบข้อมูลหมวดหมู่รายนี้จริงหรือไม่" หากท่านตอบ </w:t>
      </w:r>
      <w:r w:rsidRPr="00FE1B1E">
        <w:rPr>
          <w:rFonts w:ascii="TH Sarabun New" w:hAnsi="TH Sarabun New" w:cs="TH Sarabun New"/>
        </w:rPr>
        <w:t xml:space="preserve">Yes </w:t>
      </w:r>
      <w:r w:rsidRPr="00FE1B1E">
        <w:rPr>
          <w:rFonts w:ascii="TH Sarabun New" w:hAnsi="TH Sarabun New" w:cs="TH Sarabun New"/>
          <w:cs/>
        </w:rPr>
        <w:t xml:space="preserve">ระบบจะแสดงหน้าต่างว่า </w:t>
      </w:r>
      <w:r w:rsidRPr="00FE1B1E">
        <w:rPr>
          <w:rFonts w:ascii="TH Sarabun New" w:hAnsi="TH Sarabun New" w:cs="TH Sarabun New"/>
        </w:rPr>
        <w:t>"</w:t>
      </w:r>
      <w:r w:rsidRPr="00FE1B1E">
        <w:rPr>
          <w:rFonts w:ascii="TH Sarabun New" w:hAnsi="TH Sarabun New" w:cs="TH Sarabun New"/>
          <w:cs/>
        </w:rPr>
        <w:t>ข้อมูลถูกลบแล้ว"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หากไม่สามารถลบได้ จะแสดงหน้าต่างว่า "เกิดข้อผิดพลาด ไม่สามารถลบข้อมูลได้"</w:t>
      </w:r>
    </w:p>
    <w:p w14:paraId="3413BA63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br w:type="page"/>
      </w:r>
    </w:p>
    <w:p w14:paraId="73E227A7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  <w: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ประเภทวัตถุมงคล</w:t>
      </w:r>
    </w:p>
    <w:p w14:paraId="46181AA4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25C2F1DA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</w:rPr>
        <w:drawing>
          <wp:inline distT="0" distB="0" distL="0" distR="0" wp14:anchorId="0D652795" wp14:editId="7CAC2B2F">
            <wp:extent cx="5612130" cy="3157131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FDBB" w14:textId="43ED1F14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0" w:name="_Toc515202569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0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ผู้บริจาค</w:t>
      </w:r>
      <w:bookmarkEnd w:id="10"/>
    </w:p>
    <w:p w14:paraId="1A46B7FE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260D4293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cs/>
        </w:rPr>
        <w:tab/>
        <w:t xml:space="preserve">ให้กดที่ปุ่ม </w:t>
      </w:r>
      <w:r w:rsidRPr="00FE1B1E">
        <w:rPr>
          <w:rFonts w:ascii="TH Sarabun New" w:hAnsi="TH Sarabun New" w:cs="TH Sarabun New"/>
        </w:rPr>
        <w:t xml:space="preserve">+ </w:t>
      </w:r>
      <w:r w:rsidRPr="00FE1B1E">
        <w:rPr>
          <w:rFonts w:ascii="TH Sarabun New" w:hAnsi="TH Sarabun New" w:cs="TH Sarabun New"/>
          <w:cs/>
        </w:rPr>
        <w:t xml:space="preserve">สีเหลือง ก่อน แล้วจึงทำการใส่ข้อมูลตามช่องที่ได้กำหนดไว้ คือ ชื่อประเภทของวัตถุมงคลหรือหมวดหมู่ของวัตถุมงคล ส่วนรายละเอียดจะใส่หรือไม่ก็ได้ ซึ่งรหัสนั้นระบบจะเป็นคนใส่ให้อัตโนมัติ เมื่อทำการบันทึกเสร็จสิ้น ถ้าต้องการที่จะแก้ไขข้อมูลให้พิมพ์ชื่อหมวดหมู่ แต่ไม่ต้องพิมพ์หมด สามารถพิมพ์แค่ตัวอักษรตัวหน้าตัวเดียวก็ได้ เมื่อพิมพ์แล้วระบบจะแสดงรายการขึ้นมาให้กดเลือกเพื่อบอกว่าจะเอาข้อมูลตัวนี้ จากนั้นกดตกลง ข้อมูลที่เคยใส่ไว้จะปรากฏออกมา สามารถแก้ไขได้ในทันที แล้วกดปุ่มรูปแผ่นดิสก์ 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ข้อมูลได้แก้ไขแล้ว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หากไม่สามารถแก้ไขได้จะ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เกิดข้อผิดพลาด ไม่สามารถแก้ไขข้อมูลได้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จากท่านว่า "ท่านต้องการลบข้อมูลหมวดหมู่รายนี้จริงหรือไม่" หากท่านตอบ </w:t>
      </w:r>
      <w:r w:rsidRPr="00FE1B1E">
        <w:rPr>
          <w:rFonts w:ascii="TH Sarabun New" w:hAnsi="TH Sarabun New" w:cs="TH Sarabun New"/>
        </w:rPr>
        <w:t xml:space="preserve">Yes </w:t>
      </w:r>
      <w:r w:rsidRPr="00FE1B1E">
        <w:rPr>
          <w:rFonts w:ascii="TH Sarabun New" w:hAnsi="TH Sarabun New" w:cs="TH Sarabun New"/>
          <w:cs/>
        </w:rPr>
        <w:t xml:space="preserve">ระบบจะแสดงหน้าต่างว่า </w:t>
      </w:r>
      <w:r w:rsidRPr="00FE1B1E">
        <w:rPr>
          <w:rFonts w:ascii="TH Sarabun New" w:hAnsi="TH Sarabun New" w:cs="TH Sarabun New"/>
        </w:rPr>
        <w:t>"</w:t>
      </w:r>
      <w:r w:rsidRPr="00FE1B1E">
        <w:rPr>
          <w:rFonts w:ascii="TH Sarabun New" w:hAnsi="TH Sarabun New" w:cs="TH Sarabun New"/>
          <w:cs/>
        </w:rPr>
        <w:t>ข้อมูลถูกลบแล้ว"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หากไม่สามารถลบได้ จะแสดงหน้าต่างว่า "เกิดข้อผิดพลาด ไม่สามารถลบข้อมูลได้"</w:t>
      </w:r>
    </w:p>
    <w:p w14:paraId="65BFB6D3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br w:type="page"/>
      </w:r>
    </w:p>
    <w:p w14:paraId="06D5AA0D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วัตถุมงคล</w:t>
      </w:r>
    </w:p>
    <w:p w14:paraId="4DE96FB1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0F6EB145" w14:textId="77777777" w:rsidR="00AE5603" w:rsidRPr="00FE1B1E" w:rsidRDefault="00AE5603" w:rsidP="00AE5603">
      <w:pPr>
        <w:keepNext/>
        <w:tabs>
          <w:tab w:val="left" w:pos="426"/>
        </w:tabs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7401A2C8" wp14:editId="7DCEC478">
            <wp:extent cx="5612130" cy="303202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60FC" w14:textId="289419F2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1" w:name="_Toc515202570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1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วัตถุมงคล</w:t>
      </w:r>
      <w:bookmarkEnd w:id="11"/>
    </w:p>
    <w:p w14:paraId="44FC70DF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2383063C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cs/>
        </w:rPr>
        <w:tab/>
        <w:t xml:space="preserve">ให้กดที่ปุ่ม </w:t>
      </w:r>
      <w:r w:rsidRPr="00FE1B1E">
        <w:rPr>
          <w:rFonts w:ascii="TH Sarabun New" w:hAnsi="TH Sarabun New" w:cs="TH Sarabun New"/>
        </w:rPr>
        <w:t xml:space="preserve">+ </w:t>
      </w:r>
      <w:r w:rsidRPr="00FE1B1E">
        <w:rPr>
          <w:rFonts w:ascii="TH Sarabun New" w:hAnsi="TH Sarabun New" w:cs="TH Sarabun New"/>
          <w:cs/>
        </w:rPr>
        <w:t>สีเหลือง ก่อน แล้วจึงทำการใส่ข้อมูลตามช่องที่ได้กำหนดไว้ คือ ชื่อประเภทของวัตถุมงคลหรือหมวดหมู่ชื่อวัตถุมงคล  ราคา คงเหลือนี้คือจำนวนที่ทางวัดมีเพื่อเช่า</w:t>
      </w:r>
      <w:r w:rsidRPr="00FE1B1E">
        <w:rPr>
          <w:rFonts w:ascii="TH Sarabun New" w:hAnsi="TH Sarabun New" w:cs="TH Sarabun New"/>
        </w:rPr>
        <w:t>(</w:t>
      </w:r>
      <w:r w:rsidRPr="00FE1B1E">
        <w:rPr>
          <w:rFonts w:ascii="TH Sarabun New" w:hAnsi="TH Sarabun New" w:cs="TH Sarabun New"/>
          <w:cs/>
        </w:rPr>
        <w:t>ขายหรือจำหน่าย</w:t>
      </w:r>
      <w:r w:rsidRPr="00FE1B1E">
        <w:rPr>
          <w:rFonts w:ascii="TH Sarabun New" w:hAnsi="TH Sarabun New" w:cs="TH Sarabun New"/>
        </w:rPr>
        <w:t>)</w:t>
      </w:r>
      <w:r w:rsidRPr="00FE1B1E">
        <w:rPr>
          <w:rFonts w:ascii="TH Sarabun New" w:hAnsi="TH Sarabun New" w:cs="TH Sarabun New"/>
          <w:cs/>
        </w:rPr>
        <w:t xml:space="preserve"> ส่วนรายละเอียดจะใส่หรือไม่ก็ได้ วันที่นำเข้าสามารถเลือกได้ว่านำวัตถุมงคลนี้เข้าเมื่อใดถ้าไม่ใส่ระบบจะถือว่าวันที่ใส่ข้อมูลนี้เป็นวันที่นำเข้า เมื่อกด </w:t>
      </w:r>
      <w:r w:rsidRPr="00FE1B1E">
        <w:rPr>
          <w:rFonts w:ascii="TH Sarabun New" w:hAnsi="TH Sarabun New" w:cs="TH Sarabun New"/>
          <w:u w:val="single"/>
          <w:cs/>
        </w:rPr>
        <w:t>เลือกภาพ</w:t>
      </w:r>
      <w:r w:rsidRPr="00FE1B1E">
        <w:rPr>
          <w:rFonts w:ascii="TH Sarabun New" w:hAnsi="TH Sarabun New" w:cs="TH Sarabun New"/>
          <w:cs/>
        </w:rPr>
        <w:t xml:space="preserve"> ระบบจะแสดงหน้าต่างมาให้เลือกใส่ภาพ แล้วรหัสนั้นระบบจะเป็นคนใส่ให้อัตโนมัติ เมื่อทำการบันทึกเสร็จสิ้น ถ้าต้องการที่จะแก้ไขข้อมูลให้พิมพ์ชื่อหมวดหมู่ แต่ไม่ต้องพิมพ์หมดสามารถพิมพ์แค่ตัวอักษรตัวหน้าตัวเดียวก็ได้ เมื่อพิมพ์แล้วระบบจะแสดงรายการขึ้นมาให้เลือก แล้วต้องกดเลือกเพื่อบอกว่าจะเอาข้อมูลตัวนี้ จากนั้นกดตกลง ข้อมูลที่เคยใส่ไว้จะปรากฎออกมา สามารถแก้ไขได้ในทันที แล้วกดปุ่มรูปแผ่นดิสก์ 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ข้อมูลได้แก้ไขแล้ว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หากไม่สามารถแก้ไขได้จะ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เกิดข้อผิดพลาด ไม่สามารถแก้ไขข้อมูลได้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จากท่านว่า "ท่านต้องการลบข้อมูลหมวดหมู่รายนี้จริงหรือไม่" หากท่านตอบ </w:t>
      </w:r>
      <w:r w:rsidRPr="00FE1B1E">
        <w:rPr>
          <w:rFonts w:ascii="TH Sarabun New" w:hAnsi="TH Sarabun New" w:cs="TH Sarabun New"/>
        </w:rPr>
        <w:t xml:space="preserve">Yes </w:t>
      </w:r>
      <w:r w:rsidRPr="00FE1B1E">
        <w:rPr>
          <w:rFonts w:ascii="TH Sarabun New" w:hAnsi="TH Sarabun New" w:cs="TH Sarabun New"/>
          <w:cs/>
        </w:rPr>
        <w:t xml:space="preserve">ระบบจะแสดงหน้าต่างว่า </w:t>
      </w:r>
      <w:r w:rsidRPr="00FE1B1E">
        <w:rPr>
          <w:rFonts w:ascii="TH Sarabun New" w:hAnsi="TH Sarabun New" w:cs="TH Sarabun New"/>
        </w:rPr>
        <w:t>"</w:t>
      </w:r>
      <w:r w:rsidRPr="00FE1B1E">
        <w:rPr>
          <w:rFonts w:ascii="TH Sarabun New" w:hAnsi="TH Sarabun New" w:cs="TH Sarabun New"/>
          <w:cs/>
        </w:rPr>
        <w:t>ข้อมูลถูกลบแล้ว"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หากไม่สามารถลบได้ จะแสดงหน้าต่างว่า "เกิดข้อผิดพลาด ไม่สามารถลบข้อมูลได้"</w:t>
      </w:r>
    </w:p>
    <w:p w14:paraId="749302DC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ประเภทรายจ่าย</w:t>
      </w:r>
    </w:p>
    <w:p w14:paraId="46E1B4AC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  <w:b/>
          <w:bCs/>
        </w:rPr>
      </w:pPr>
    </w:p>
    <w:p w14:paraId="5BDD02F9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00542C81" wp14:editId="383BFC8C">
            <wp:extent cx="5605145" cy="3147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F827" w14:textId="7FDAFE2C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2" w:name="_Toc515202571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2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ัดการข้อมูลประเภทรายจ่าย</w:t>
      </w:r>
      <w:bookmarkEnd w:id="12"/>
    </w:p>
    <w:p w14:paraId="3A87C703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05EA8593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cs/>
        </w:rPr>
        <w:tab/>
        <w:t xml:space="preserve">ให้กดที่ปุ่ม </w:t>
      </w:r>
      <w:r w:rsidRPr="00FE1B1E">
        <w:rPr>
          <w:rFonts w:ascii="TH Sarabun New" w:hAnsi="TH Sarabun New" w:cs="TH Sarabun New"/>
        </w:rPr>
        <w:t xml:space="preserve">+ </w:t>
      </w:r>
      <w:r w:rsidRPr="00FE1B1E">
        <w:rPr>
          <w:rFonts w:ascii="TH Sarabun New" w:hAnsi="TH Sarabun New" w:cs="TH Sarabun New"/>
          <w:cs/>
        </w:rPr>
        <w:t xml:space="preserve">สีเหลือง ก่อน แล้วจึงทำการใส่ข้อมูลตามช่องที่ได้กำหนดไว้ คือ ชื่อประเภทของรายจ่ายหรือหมวดหมู่ของรายจ่าย ส่วนรายละเอียดจะใส่หรือไม่ก็ได้ ซึ่งรหัสนั้นระบบจะเป็นคนใส่ให้อัตโนมัติ เมื่อทำการบันทึกเสร็จสิ้น ถ้าต้องการที่จะแก้ไขข้อมูลให้พิมพ์ชื่อหมวดหมู่ แต่ไม่ต้องพิมพ์หมด สามารถพิมพ์แค่ตัวอักษรตัวหน้าตัวเดียวก็ได้ เมื่อพิมพ์แล้วระบบจะแสดงรายการขึ้นมาให้เลือก แล้วกดเลือกเพื่อบอกว่าจะเอาข้อมูลตัวนี้ จากนั้นกดตกลง ข้อมูลที่เคยใส่ไว้จะปรากฏออกมา สามารถแก้ไขได้ในทันที แล้วกดปุ่มรูปแผ่นดิสก์ 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ข้อมูลได้แก้ไขแล้ว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หากไม่สามารถแก้ไขได้จะระบบจะแสดงหน้าต่างบอกว่า </w:t>
      </w:r>
      <w:r w:rsidRPr="00FE1B1E">
        <w:rPr>
          <w:rFonts w:ascii="TH Sarabun New" w:hAnsi="TH Sarabun New" w:cs="TH Sarabun New"/>
        </w:rPr>
        <w:t>“</w:t>
      </w:r>
      <w:r w:rsidRPr="00FE1B1E">
        <w:rPr>
          <w:rFonts w:ascii="TH Sarabun New" w:hAnsi="TH Sarabun New" w:cs="TH Sarabun New"/>
          <w:cs/>
        </w:rPr>
        <w:t>เกิดข้อผิดพลาด ไม่สามารถแก้ไขข้อมูลได้</w:t>
      </w:r>
      <w:r w:rsidRPr="00FE1B1E">
        <w:rPr>
          <w:rFonts w:ascii="TH Sarabun New" w:hAnsi="TH Sarabun New" w:cs="TH Sarabun New"/>
        </w:rPr>
        <w:t xml:space="preserve">” </w:t>
      </w:r>
      <w:r w:rsidRPr="00FE1B1E">
        <w:rPr>
          <w:rFonts w:ascii="TH Sarabun New" w:hAnsi="TH Sarabun New" w:cs="TH Sarabun New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ว่า "ท่านต้องการลบข้อมูลหมวดหมู่รายนี้จริงหรือไม่" หากท่านตอบ </w:t>
      </w:r>
      <w:r w:rsidRPr="00FE1B1E">
        <w:rPr>
          <w:rFonts w:ascii="TH Sarabun New" w:hAnsi="TH Sarabun New" w:cs="TH Sarabun New"/>
        </w:rPr>
        <w:t xml:space="preserve">Yes </w:t>
      </w:r>
      <w:r w:rsidRPr="00FE1B1E">
        <w:rPr>
          <w:rFonts w:ascii="TH Sarabun New" w:hAnsi="TH Sarabun New" w:cs="TH Sarabun New"/>
          <w:cs/>
        </w:rPr>
        <w:t xml:space="preserve">ระบบจะแสดงหน้าต่างว่า </w:t>
      </w:r>
      <w:r w:rsidRPr="00FE1B1E">
        <w:rPr>
          <w:rFonts w:ascii="TH Sarabun New" w:hAnsi="TH Sarabun New" w:cs="TH Sarabun New"/>
        </w:rPr>
        <w:t>"</w:t>
      </w:r>
      <w:r w:rsidRPr="00FE1B1E">
        <w:rPr>
          <w:rFonts w:ascii="TH Sarabun New" w:hAnsi="TH Sarabun New" w:cs="TH Sarabun New"/>
          <w:cs/>
        </w:rPr>
        <w:t>ข้อมูลถูกลบแล้ว"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หากไม่สามารถลบได้ จะแสดงหน้าต่างว่า "เกิดข้อผิดพลาด ไม่สามารถลบข้อมูลได้"</w:t>
      </w:r>
    </w:p>
    <w:p w14:paraId="111316D2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</w:p>
    <w:p w14:paraId="245F3588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</w:p>
    <w:p w14:paraId="73956191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</w:p>
    <w:p w14:paraId="44CCFC99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</w:p>
    <w:p w14:paraId="07035C6B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</w:rPr>
      </w:pPr>
    </w:p>
    <w:p w14:paraId="26FD1864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หัวข้อ รายการ</w:t>
      </w:r>
    </w:p>
    <w:p w14:paraId="569D6B8D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  <w:cs/>
        </w:rPr>
      </w:pPr>
    </w:p>
    <w:p w14:paraId="7033D50A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70545CBA" wp14:editId="6F7639F0">
            <wp:extent cx="5605780" cy="3148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D227" w14:textId="22D9B935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3" w:name="_Toc515202572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3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เมนูหลักเมื่อทำการเลือกหัวข้อรายการ</w:t>
      </w:r>
      <w:bookmarkEnd w:id="13"/>
    </w:p>
    <w:p w14:paraId="5C0ADCD6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27C6E033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>อธิบายในเมนูรายการนี้ประกอบไปด้วย เมนูจำหน่ายวัตถุมงคล เมนูบริจาค และเมนูรายจ่าย(บันทึกรายจ่าย) ซึ่งเมนูจำหน่ายวัตถุมงคลสามารถทำการเช่า(ขาย)วัตถุมงคล(สินค้า)โดยสามารถระบุผู้บริจาค(ลูกค้า) ระบุวัตถุมงคล(สินค้า) จำนวนวัตถุมงคล และเมื่อสิ้นสุดรายการจะทำการแสดงใบเสร็จรับเงิน เมนูบริจาคสามารถทำการรับบริจาคจากผู้บริจาคโดยสามารถระบุประเภทของการบริจาคและจำนวนเงินที่บริจาค เมื่อสิ้นสุดรายการระบบจะแสดงใบอนุโมทนาบัตร เมนูรายจ่ายเพื่อบันทึกรายจ่ายโดยสามารถระบุประเภทของรายจ่าย จำนวนเงินที่จ่ายเมื่อสิ้นสุดรายการระบบจะทำการบันทึกลงฐานข้อมูล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ในเมนูที่กล่าวมานี้ทั้งหมดทางระบบของเราจัดเป็น </w:t>
      </w:r>
      <w:r w:rsidRPr="00FE1B1E">
        <w:rPr>
          <w:rFonts w:ascii="TH Sarabun New" w:hAnsi="TH Sarabun New" w:cs="TH Sarabun New"/>
        </w:rPr>
        <w:t>Transaction Files</w:t>
      </w:r>
    </w:p>
    <w:p w14:paraId="1393D1EE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  <w:cs/>
        </w:rPr>
      </w:pPr>
      <w:r w:rsidRPr="00FE1B1E">
        <w:rPr>
          <w:rFonts w:ascii="TH Sarabun New" w:hAnsi="TH Sarabun New" w:cs="TH Sarabun New"/>
          <w:b/>
          <w:bCs/>
          <w:cs/>
        </w:rPr>
        <w:br w:type="page"/>
      </w:r>
    </w:p>
    <w:p w14:paraId="28E9634A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จำหน่ายวัตถุมงคล</w:t>
      </w:r>
    </w:p>
    <w:p w14:paraId="1C92E0D5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49C801C7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25999B75" wp14:editId="10EDA74E">
            <wp:extent cx="5600893" cy="3148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93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0430" w14:textId="1E611697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4" w:name="_Toc515202573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4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จำหน่ายวัตถุมงคล</w:t>
      </w:r>
      <w:bookmarkEnd w:id="14"/>
    </w:p>
    <w:p w14:paraId="24227790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595185C9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</w:rPr>
        <w:tab/>
      </w:r>
      <w:r w:rsidRPr="00FE1B1E">
        <w:rPr>
          <w:rFonts w:ascii="TH Sarabun New" w:hAnsi="TH Sarabun New" w:cs="TH Sarabun New"/>
          <w:cs/>
        </w:rPr>
        <w:t xml:space="preserve">หมายเลข </w:t>
      </w:r>
      <w:r w:rsidRPr="00FE1B1E">
        <w:rPr>
          <w:rFonts w:ascii="TH Sarabun New" w:hAnsi="TH Sarabun New" w:cs="TH Sarabun New"/>
        </w:rPr>
        <w:t xml:space="preserve">1 </w:t>
      </w:r>
      <w:r w:rsidRPr="00FE1B1E">
        <w:rPr>
          <w:rFonts w:ascii="TH Sarabun New" w:hAnsi="TH Sarabun New" w:cs="TH Sarabun New"/>
          <w:cs/>
        </w:rPr>
        <w:t xml:space="preserve">เมื่อเข้าสู่หน้านี้ให้ใส่ข้อมูลรหัสผู้บริจาค(ลูกค้า)ในช่องข้อมูลรหัสลูกค้า แล้วกด </w:t>
      </w:r>
      <w:r w:rsidRPr="00FE1B1E">
        <w:rPr>
          <w:rFonts w:ascii="TH Sarabun New" w:hAnsi="TH Sarabun New" w:cs="TH Sarabun New"/>
        </w:rPr>
        <w:t xml:space="preserve">Enter </w:t>
      </w:r>
      <w:r w:rsidRPr="00FE1B1E">
        <w:rPr>
          <w:rFonts w:ascii="TH Sarabun New" w:hAnsi="TH Sarabun New" w:cs="TH Sarabun New"/>
          <w:cs/>
        </w:rPr>
        <w:t xml:space="preserve">ที่ </w:t>
      </w:r>
      <w:r w:rsidRPr="00FE1B1E">
        <w:rPr>
          <w:rFonts w:ascii="TH Sarabun New" w:hAnsi="TH Sarabun New" w:cs="TH Sarabun New"/>
        </w:rPr>
        <w:t xml:space="preserve">Keyboard </w:t>
      </w:r>
      <w:r w:rsidRPr="00FE1B1E">
        <w:rPr>
          <w:rFonts w:ascii="TH Sarabun New" w:hAnsi="TH Sarabun New" w:cs="TH Sarabun New"/>
          <w:cs/>
        </w:rPr>
        <w:t xml:space="preserve">หรือจะกดปุ่ม (บ) เพื่อเรียกหน้าจอแสดงชื่อผู้บริจาคทั้งหมดแล้ว ทำการกด คลิก </w:t>
      </w:r>
      <w:r w:rsidRPr="00FE1B1E">
        <w:rPr>
          <w:rFonts w:ascii="TH Sarabun New" w:hAnsi="TH Sarabun New" w:cs="TH Sarabun New"/>
        </w:rPr>
        <w:t xml:space="preserve">2 </w:t>
      </w:r>
      <w:r w:rsidRPr="00FE1B1E">
        <w:rPr>
          <w:rFonts w:ascii="TH Sarabun New" w:hAnsi="TH Sarabun New" w:cs="TH Sarabun New"/>
          <w:cs/>
        </w:rPr>
        <w:t>ครั้งที่ชื่อนั้น ระบบจะแสดงชื่อผู้บริจาคลงในช่องชื่อ</w:t>
      </w:r>
      <w:r w:rsidRPr="00FE1B1E">
        <w:rPr>
          <w:rFonts w:ascii="TH Sarabun New" w:hAnsi="TH Sarabun New" w:cs="TH Sarabun New"/>
        </w:rPr>
        <w:t>-</w:t>
      </w:r>
      <w:r w:rsidRPr="00FE1B1E">
        <w:rPr>
          <w:rFonts w:ascii="TH Sarabun New" w:hAnsi="TH Sarabun New" w:cs="TH Sarabun New"/>
          <w:cs/>
        </w:rPr>
        <w:t xml:space="preserve">สกุล   หมายเลข </w:t>
      </w:r>
      <w:r w:rsidRPr="00FE1B1E">
        <w:rPr>
          <w:rFonts w:ascii="TH Sarabun New" w:hAnsi="TH Sarabun New" w:cs="TH Sarabun New"/>
        </w:rPr>
        <w:t xml:space="preserve">2 </w:t>
      </w:r>
      <w:r w:rsidRPr="00FE1B1E">
        <w:rPr>
          <w:rFonts w:ascii="TH Sarabun New" w:hAnsi="TH Sarabun New" w:cs="TH Sarabun New"/>
          <w:cs/>
        </w:rPr>
        <w:t xml:space="preserve">เมื่อเข้าสู่หน้านี้ให้ใส่ข้อมูลรหัสสินค้า(วัตถุมงคล)ในช่องข้อมูลรหัสสินค้า แล้วกด </w:t>
      </w:r>
      <w:r w:rsidRPr="00FE1B1E">
        <w:rPr>
          <w:rFonts w:ascii="TH Sarabun New" w:hAnsi="TH Sarabun New" w:cs="TH Sarabun New"/>
        </w:rPr>
        <w:t xml:space="preserve">Enter </w:t>
      </w:r>
      <w:r w:rsidRPr="00FE1B1E">
        <w:rPr>
          <w:rFonts w:ascii="TH Sarabun New" w:hAnsi="TH Sarabun New" w:cs="TH Sarabun New"/>
          <w:cs/>
        </w:rPr>
        <w:t xml:space="preserve">ที่ </w:t>
      </w:r>
      <w:r w:rsidRPr="00FE1B1E">
        <w:rPr>
          <w:rFonts w:ascii="TH Sarabun New" w:hAnsi="TH Sarabun New" w:cs="TH Sarabun New"/>
        </w:rPr>
        <w:t xml:space="preserve">Keyboard </w:t>
      </w:r>
      <w:r w:rsidRPr="00FE1B1E">
        <w:rPr>
          <w:rFonts w:ascii="TH Sarabun New" w:hAnsi="TH Sarabun New" w:cs="TH Sarabun New"/>
          <w:cs/>
        </w:rPr>
        <w:t xml:space="preserve">หรือจะกดปุ่ม (ว) เพื่อเรียกหน้าจอแสดงชื่อสินค้าทั้งหมดแล้ว ทำการกด คลิก </w:t>
      </w:r>
      <w:r w:rsidRPr="00FE1B1E">
        <w:rPr>
          <w:rFonts w:ascii="TH Sarabun New" w:hAnsi="TH Sarabun New" w:cs="TH Sarabun New"/>
        </w:rPr>
        <w:t xml:space="preserve">2 </w:t>
      </w:r>
      <w:r w:rsidRPr="00FE1B1E">
        <w:rPr>
          <w:rFonts w:ascii="TH Sarabun New" w:hAnsi="TH Sarabun New" w:cs="TH Sarabun New"/>
          <w:cs/>
        </w:rPr>
        <w:t xml:space="preserve">ครั้งที่ชื่อนั้นระบบจะแสดงข้อมูลรหัสสินค้าลงในช่องรหัสสินค้า ชื่อสินค้า ราคาขาย ประเภทสินค้า สินค้าคงเหลือ ส่วนจำนวนหมายเลข </w:t>
      </w:r>
      <w:r w:rsidRPr="00FE1B1E">
        <w:rPr>
          <w:rFonts w:ascii="TH Sarabun New" w:hAnsi="TH Sarabun New" w:cs="TH Sarabun New"/>
        </w:rPr>
        <w:t xml:space="preserve">3 </w:t>
      </w:r>
      <w:r w:rsidRPr="00FE1B1E">
        <w:rPr>
          <w:rFonts w:ascii="TH Sarabun New" w:hAnsi="TH Sarabun New" w:cs="TH Sarabun New"/>
          <w:cs/>
        </w:rPr>
        <w:t>ให้ผู้บริจาคระบุ แล้ว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หมายเลข </w:t>
      </w:r>
      <w:r w:rsidRPr="00FE1B1E">
        <w:rPr>
          <w:rFonts w:ascii="TH Sarabun New" w:hAnsi="TH Sarabun New" w:cs="TH Sarabun New"/>
        </w:rPr>
        <w:t xml:space="preserve">4 </w:t>
      </w:r>
      <w:r w:rsidRPr="00FE1B1E">
        <w:rPr>
          <w:rFonts w:ascii="TH Sarabun New" w:hAnsi="TH Sarabun New" w:cs="TH Sarabun New"/>
          <w:cs/>
        </w:rPr>
        <w:t xml:space="preserve">กดปุ่มเพิ่ม เพื่อใส่ข้อมูลลงใน ตารางด้านล่าง เมื่อผู้บริจาคไม่ต้องการวัตถุมงคลให้กดปุ่มล้างเพื่อลบข้อมูลในตารางด้านล่าง เมื่อทำรายการเสร็จสิ้นให้ หมายเลข </w:t>
      </w:r>
      <w:r w:rsidRPr="00FE1B1E">
        <w:rPr>
          <w:rFonts w:ascii="TH Sarabun New" w:hAnsi="TH Sarabun New" w:cs="TH Sarabun New"/>
        </w:rPr>
        <w:t xml:space="preserve">5 </w:t>
      </w:r>
      <w:r w:rsidRPr="00FE1B1E">
        <w:rPr>
          <w:rFonts w:ascii="TH Sarabun New" w:hAnsi="TH Sarabun New" w:cs="TH Sarabun New"/>
          <w:cs/>
        </w:rPr>
        <w:t xml:space="preserve">กดปุ่มบันทึก ระบบจะแสดงข้อความว่า คุณต้องการบันทึกรายการสั่งซื้อสินค้าหรือไม่ หากตอบ </w:t>
      </w:r>
      <w:r w:rsidRPr="00FE1B1E">
        <w:rPr>
          <w:rFonts w:ascii="TH Sarabun New" w:hAnsi="TH Sarabun New" w:cs="TH Sarabun New"/>
        </w:rPr>
        <w:t xml:space="preserve">yes </w:t>
      </w:r>
      <w:r w:rsidRPr="00FE1B1E">
        <w:rPr>
          <w:rFonts w:ascii="TH Sarabun New" w:hAnsi="TH Sarabun New" w:cs="TH Sarabun New"/>
          <w:cs/>
        </w:rPr>
        <w:t>ระบบจะแสดงข้อความว่าบันทึกรายการสั่งซื้อเรียบร้อยแล้ว</w:t>
      </w:r>
    </w:p>
    <w:p w14:paraId="27864BE2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6619EB1A" w14:textId="77777777" w:rsidR="00AE5603" w:rsidRPr="00FE1B1E" w:rsidRDefault="00AE5603" w:rsidP="00AE5603">
      <w:pPr>
        <w:keepNext/>
        <w:tabs>
          <w:tab w:val="left" w:pos="426"/>
        </w:tabs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08381FF9" wp14:editId="6C2F559E">
            <wp:extent cx="5605780" cy="453081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5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21A9" w14:textId="4B511FF2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5" w:name="_Toc515202574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5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แสดงใบเสร็จรับเงิน</w:t>
      </w:r>
      <w:bookmarkEnd w:id="15"/>
    </w:p>
    <w:p w14:paraId="0EE10260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6924D645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 xml:space="preserve">เมื่อทำรายการจากภาพ </w:t>
      </w:r>
      <w:r w:rsidRPr="00FE1B1E">
        <w:rPr>
          <w:rFonts w:ascii="TH Sarabun New" w:hAnsi="TH Sarabun New" w:cs="TH Sarabun New"/>
        </w:rPr>
        <w:t xml:space="preserve">4.23 </w:t>
      </w:r>
      <w:r w:rsidRPr="00FE1B1E">
        <w:rPr>
          <w:rFonts w:ascii="TH Sarabun New" w:hAnsi="TH Sarabun New" w:cs="TH Sarabun New"/>
          <w:cs/>
        </w:rPr>
        <w:t>เสร็จ ระบบจะแสดงใบเสร็จรับเงิน จะมีข้อมูลที่ประกอบไปด้วย รหัสใบเสร็จรับเงิน วันที่พิมพ์ รหัสผู้บริจาค ข้อมูลผู้บริจาค วันที่เช่า(วันที่ซื้อสินค้า) ข้อมูลรายการที่ทำการเช่า(ซื้อ) ยอดรวมเป็นจำนวนเงินแบบตัวเลขกับตัวอักษรไทย และเจ้าหน้าที่ที่รับผิดชอบรายการสั่งซื้อนี้</w:t>
      </w:r>
    </w:p>
    <w:p w14:paraId="453CF427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4E6F42E6" w14:textId="77777777" w:rsidR="00AE5603" w:rsidRPr="00FE1B1E" w:rsidRDefault="00AE5603" w:rsidP="00AE5603">
      <w:pPr>
        <w:rPr>
          <w:rFonts w:ascii="TH Sarabun New" w:hAnsi="TH Sarabun New" w:cs="TH Sarabun New"/>
          <w:b/>
          <w:bCs/>
          <w:cs/>
        </w:rPr>
      </w:pPr>
      <w:r w:rsidRPr="00FE1B1E">
        <w:rPr>
          <w:rFonts w:ascii="TH Sarabun New" w:hAnsi="TH Sarabun New" w:cs="TH Sarabun New"/>
          <w:b/>
          <w:bCs/>
          <w:cs/>
        </w:rPr>
        <w:br w:type="page"/>
      </w:r>
    </w:p>
    <w:p w14:paraId="1D665D61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บริจาค</w:t>
      </w:r>
    </w:p>
    <w:p w14:paraId="7B191452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0C2D95F0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6EF47725" wp14:editId="338BC43F">
            <wp:extent cx="5603240" cy="31502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CD50" w14:textId="109FFF05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6" w:name="_Toc515202575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6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บริจาค</w:t>
      </w:r>
      <w:bookmarkEnd w:id="16"/>
    </w:p>
    <w:p w14:paraId="171A4796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663910F1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tab/>
        <w:t xml:space="preserve">หมายเลข </w:t>
      </w:r>
      <w:r w:rsidRPr="00FE1B1E">
        <w:rPr>
          <w:rFonts w:ascii="TH Sarabun New" w:hAnsi="TH Sarabun New" w:cs="TH Sarabun New"/>
        </w:rPr>
        <w:t xml:space="preserve">1 </w:t>
      </w:r>
      <w:r w:rsidRPr="00FE1B1E">
        <w:rPr>
          <w:rFonts w:ascii="TH Sarabun New" w:hAnsi="TH Sarabun New" w:cs="TH Sarabun New"/>
          <w:cs/>
        </w:rPr>
        <w:t xml:space="preserve">เมื่อเข้าสู่หน้านี้ให้ใส่ข้อมูลรหัสผู้บริจาค(ลูกค้า)ในช่องข้อมูลรหัสลูกค้า แล้วกด </w:t>
      </w:r>
      <w:r w:rsidRPr="00FE1B1E">
        <w:rPr>
          <w:rFonts w:ascii="TH Sarabun New" w:hAnsi="TH Sarabun New" w:cs="TH Sarabun New"/>
        </w:rPr>
        <w:t xml:space="preserve">Enter </w:t>
      </w:r>
      <w:r w:rsidRPr="00FE1B1E">
        <w:rPr>
          <w:rFonts w:ascii="TH Sarabun New" w:hAnsi="TH Sarabun New" w:cs="TH Sarabun New"/>
          <w:cs/>
        </w:rPr>
        <w:t xml:space="preserve">ที่ </w:t>
      </w:r>
      <w:r w:rsidRPr="00FE1B1E">
        <w:rPr>
          <w:rFonts w:ascii="TH Sarabun New" w:hAnsi="TH Sarabun New" w:cs="TH Sarabun New"/>
        </w:rPr>
        <w:t xml:space="preserve">Keyboard </w:t>
      </w:r>
      <w:r w:rsidRPr="00FE1B1E">
        <w:rPr>
          <w:rFonts w:ascii="TH Sarabun New" w:hAnsi="TH Sarabun New" w:cs="TH Sarabun New"/>
          <w:cs/>
        </w:rPr>
        <w:t xml:space="preserve">หรือเราจะกดปุ่ม (บ) เพื่อเรียกหน้าจอแสดงชื่อผู้บริจาคทั้งหมดแล้ว ทำการกด คลิก </w:t>
      </w:r>
      <w:r w:rsidRPr="00FE1B1E">
        <w:rPr>
          <w:rFonts w:ascii="TH Sarabun New" w:hAnsi="TH Sarabun New" w:cs="TH Sarabun New"/>
        </w:rPr>
        <w:t xml:space="preserve">2 </w:t>
      </w:r>
      <w:r w:rsidRPr="00FE1B1E">
        <w:rPr>
          <w:rFonts w:ascii="TH Sarabun New" w:hAnsi="TH Sarabun New" w:cs="TH Sarabun New"/>
          <w:cs/>
        </w:rPr>
        <w:t>ครั้งที่ชื่อนั้น ระบบจะแสดงชื่อผู้บริจาคลงในช่องชื่อ</w:t>
      </w:r>
      <w:r w:rsidRPr="00FE1B1E">
        <w:rPr>
          <w:rFonts w:ascii="TH Sarabun New" w:hAnsi="TH Sarabun New" w:cs="TH Sarabun New"/>
        </w:rPr>
        <w:t>-</w:t>
      </w:r>
      <w:r w:rsidRPr="00FE1B1E">
        <w:rPr>
          <w:rFonts w:ascii="TH Sarabun New" w:hAnsi="TH Sarabun New" w:cs="TH Sarabun New"/>
          <w:cs/>
        </w:rPr>
        <w:t xml:space="preserve">สกุล หมายเลข </w:t>
      </w:r>
      <w:r w:rsidRPr="00FE1B1E">
        <w:rPr>
          <w:rFonts w:ascii="TH Sarabun New" w:hAnsi="TH Sarabun New" w:cs="TH Sarabun New"/>
        </w:rPr>
        <w:t xml:space="preserve">2 </w:t>
      </w:r>
      <w:r w:rsidRPr="00FE1B1E">
        <w:rPr>
          <w:rFonts w:ascii="TH Sarabun New" w:hAnsi="TH Sarabun New" w:cs="TH Sarabun New"/>
          <w:cs/>
        </w:rPr>
        <w:t xml:space="preserve">ให้เลือกประเภทที่จะบริจาค ส่วนช่องรายละเอียดจะใส่หรือไม่ใส่ก็ได้ หมายเลข </w:t>
      </w:r>
      <w:r w:rsidRPr="00FE1B1E">
        <w:rPr>
          <w:rFonts w:ascii="TH Sarabun New" w:hAnsi="TH Sarabun New" w:cs="TH Sarabun New"/>
        </w:rPr>
        <w:t xml:space="preserve">3 </w:t>
      </w:r>
      <w:r w:rsidRPr="00FE1B1E">
        <w:rPr>
          <w:rFonts w:ascii="TH Sarabun New" w:hAnsi="TH Sarabun New" w:cs="TH Sarabun New"/>
          <w:cs/>
        </w:rPr>
        <w:t xml:space="preserve">ให้ใส่จำนวนเงิน หมายเลข </w:t>
      </w:r>
      <w:r w:rsidRPr="00FE1B1E">
        <w:rPr>
          <w:rFonts w:ascii="TH Sarabun New" w:hAnsi="TH Sarabun New" w:cs="TH Sarabun New"/>
        </w:rPr>
        <w:t xml:space="preserve">4 </w:t>
      </w:r>
      <w:r w:rsidRPr="00FE1B1E">
        <w:rPr>
          <w:rFonts w:ascii="TH Sarabun New" w:hAnsi="TH Sarabun New" w:cs="TH Sarabun New"/>
          <w:cs/>
        </w:rPr>
        <w:t xml:space="preserve">กดปุ่มเพิ่มจะทำการเพิ่มข้อมูลลงในตารางด้านล่าง เมื่อผู้บริจาคไม่ต้องการบริจาครายการนั้น ให้             กดปุ่มล้างเพื่อลบข้อมูลในตารางด้านล่าง เมื่อทำรายการเสร็จสิ้นให้ หมายเลข </w:t>
      </w:r>
      <w:r w:rsidRPr="00FE1B1E">
        <w:rPr>
          <w:rFonts w:ascii="TH Sarabun New" w:hAnsi="TH Sarabun New" w:cs="TH Sarabun New"/>
        </w:rPr>
        <w:t xml:space="preserve">5 </w:t>
      </w:r>
      <w:r w:rsidRPr="00FE1B1E">
        <w:rPr>
          <w:rFonts w:ascii="TH Sarabun New" w:hAnsi="TH Sarabun New" w:cs="TH Sarabun New"/>
          <w:cs/>
        </w:rPr>
        <w:t xml:space="preserve">กดปุ่มบันทึก ระบบจะแสดงข้อความว่า "คุณต้องการบันทึกรายการ ใช่หรือไม่ </w:t>
      </w:r>
      <w:r w:rsidRPr="00FE1B1E">
        <w:rPr>
          <w:rFonts w:ascii="TH Sarabun New" w:hAnsi="TH Sarabun New" w:cs="TH Sarabun New"/>
        </w:rPr>
        <w:t>?"</w:t>
      </w:r>
      <w:r w:rsidRPr="00FE1B1E">
        <w:rPr>
          <w:rFonts w:ascii="TH Sarabun New" w:hAnsi="TH Sarabun New" w:cs="TH Sarabun New"/>
          <w:cs/>
        </w:rPr>
        <w:t xml:space="preserve"> หากตอบ </w:t>
      </w:r>
      <w:r w:rsidRPr="00FE1B1E">
        <w:rPr>
          <w:rFonts w:ascii="TH Sarabun New" w:hAnsi="TH Sarabun New" w:cs="TH Sarabun New"/>
        </w:rPr>
        <w:t xml:space="preserve">yes </w:t>
      </w:r>
      <w:r w:rsidRPr="00FE1B1E">
        <w:rPr>
          <w:rFonts w:ascii="TH Sarabun New" w:hAnsi="TH Sarabun New" w:cs="TH Sarabun New"/>
          <w:cs/>
        </w:rPr>
        <w:t>ระบบจะแสดงข้อความว่า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"บันทึกรายการ เรียบร้อยแล้ว !!!"</w:t>
      </w:r>
    </w:p>
    <w:p w14:paraId="364BEA62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lastRenderedPageBreak/>
        <w:drawing>
          <wp:inline distT="0" distB="0" distL="0" distR="0" wp14:anchorId="13F47DD4" wp14:editId="258BF8CC">
            <wp:extent cx="5603240" cy="34290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7C9C" w14:textId="1275E81C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7" w:name="_Toc515202576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7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แสดงใบอนุโมทนาบุญ</w:t>
      </w:r>
      <w:bookmarkEnd w:id="17"/>
    </w:p>
    <w:p w14:paraId="4B981954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25108F3F" w14:textId="02E01CE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</w:rPr>
        <w:tab/>
      </w:r>
      <w:r w:rsidRPr="00FE1B1E">
        <w:rPr>
          <w:rFonts w:ascii="TH Sarabun New" w:hAnsi="TH Sarabun New" w:cs="TH Sarabun New"/>
          <w:cs/>
        </w:rPr>
        <w:t xml:space="preserve">เมื่อทำรายการจากภาพ </w:t>
      </w:r>
      <w:r w:rsidR="005F7198">
        <w:rPr>
          <w:rFonts w:ascii="TH Sarabun New" w:hAnsi="TH Sarabun New" w:cs="TH Sarabun New"/>
        </w:rPr>
        <w:t>16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เสร็จ ระบบจะแสดงใบอนุโมทนาบุญ จะมีข้อมูลที่ประกอบไปด้วยวันที่พิมพ์ใบอนุโมทนาอยู่ด้านซ้ายบน  เลขที่(รหัสบริจาค) แด่</w:t>
      </w:r>
      <w:r w:rsidRPr="00FE1B1E">
        <w:rPr>
          <w:rFonts w:ascii="TH Sarabun New" w:hAnsi="TH Sarabun New" w:cs="TH Sarabun New"/>
        </w:rPr>
        <w:t>:</w:t>
      </w:r>
      <w:r w:rsidRPr="00FE1B1E">
        <w:rPr>
          <w:rFonts w:ascii="TH Sarabun New" w:hAnsi="TH Sarabun New" w:cs="TH Sarabun New"/>
          <w:cs/>
        </w:rPr>
        <w:t>ชื่อผู้บริจาค ที่อยู่</w:t>
      </w:r>
      <w:r w:rsidRPr="00FE1B1E">
        <w:rPr>
          <w:rFonts w:ascii="TH Sarabun New" w:hAnsi="TH Sarabun New" w:cs="TH Sarabun New"/>
        </w:rPr>
        <w:t>:</w:t>
      </w:r>
      <w:r w:rsidRPr="00FE1B1E">
        <w:rPr>
          <w:rFonts w:ascii="TH Sarabun New" w:hAnsi="TH Sarabun New" w:cs="TH Sarabun New"/>
          <w:cs/>
        </w:rPr>
        <w:t>ของผู้บริจาค ผู้บริจาคทรัพย์ในการ</w:t>
      </w:r>
      <w:r w:rsidRPr="00FE1B1E">
        <w:rPr>
          <w:rFonts w:ascii="TH Sarabun New" w:hAnsi="TH Sarabun New" w:cs="TH Sarabun New"/>
        </w:rPr>
        <w:t>:</w:t>
      </w:r>
      <w:r w:rsidRPr="00FE1B1E">
        <w:rPr>
          <w:rFonts w:ascii="TH Sarabun New" w:hAnsi="TH Sarabun New" w:cs="TH Sarabun New"/>
          <w:cs/>
        </w:rPr>
        <w:t>จะแสดงประเภทของการบริจาคที่ผู้บริจาคได้เลือกไว้ ณ วันที่</w:t>
      </w:r>
      <w:r w:rsidRPr="00FE1B1E">
        <w:rPr>
          <w:rFonts w:ascii="TH Sarabun New" w:hAnsi="TH Sarabun New" w:cs="TH Sarabun New"/>
        </w:rPr>
        <w:t>:</w:t>
      </w:r>
      <w:r w:rsidRPr="00FE1B1E">
        <w:rPr>
          <w:rFonts w:ascii="TH Sarabun New" w:hAnsi="TH Sarabun New" w:cs="TH Sarabun New"/>
          <w:cs/>
        </w:rPr>
        <w:t xml:space="preserve"> จะแสดงวันที่บริจาค และจำนวนเงินแบบตัวเลขกับตัวอักษรไทย</w:t>
      </w:r>
    </w:p>
    <w:p w14:paraId="075434AA" w14:textId="77777777" w:rsidR="00AE5603" w:rsidRPr="00FE1B1E" w:rsidRDefault="00AE5603" w:rsidP="00AE5603">
      <w:pPr>
        <w:tabs>
          <w:tab w:val="left" w:pos="426"/>
        </w:tabs>
        <w:spacing w:after="0"/>
        <w:rPr>
          <w:rFonts w:ascii="TH Sarabun New" w:hAnsi="TH Sarabun New" w:cs="TH Sarabun New"/>
        </w:rPr>
      </w:pPr>
    </w:p>
    <w:p w14:paraId="447509E4" w14:textId="77777777" w:rsidR="00AE5603" w:rsidRPr="00FE1B1E" w:rsidRDefault="00AE5603" w:rsidP="00AE560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br w:type="page"/>
      </w:r>
      <w:r w:rsidRPr="00FE1B1E">
        <w:rPr>
          <w:rFonts w:ascii="TH Sarabun New" w:hAnsi="TH Sarabun New" w:cs="TH Sarabun New"/>
          <w:b/>
          <w:bCs/>
          <w:cs/>
        </w:rPr>
        <w:lastRenderedPageBreak/>
        <w:t>เมนูรายจ่าย</w:t>
      </w:r>
    </w:p>
    <w:p w14:paraId="59094924" w14:textId="77777777" w:rsidR="00AE5603" w:rsidRPr="00FE1B1E" w:rsidRDefault="00AE5603" w:rsidP="00AE5603">
      <w:pPr>
        <w:rPr>
          <w:rFonts w:ascii="TH Sarabun New" w:hAnsi="TH Sarabun New" w:cs="TH Sarabun New"/>
          <w:b/>
          <w:bCs/>
          <w:cs/>
        </w:rPr>
      </w:pPr>
    </w:p>
    <w:p w14:paraId="5447D7B3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05D4683B" wp14:editId="40AF42CD">
            <wp:extent cx="5603240" cy="31502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BDE6" w14:textId="7DAA3DE0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8" w:name="_Toc515202577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8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หน้าจอแสดงรายการเพื่อบันทึกรายจ่าย</w:t>
      </w:r>
      <w:bookmarkEnd w:id="18"/>
    </w:p>
    <w:p w14:paraId="79C41284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72075CB8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tab/>
        <w:t xml:space="preserve">หมายเลข </w:t>
      </w:r>
      <w:r w:rsidRPr="00FE1B1E">
        <w:rPr>
          <w:rFonts w:ascii="TH Sarabun New" w:hAnsi="TH Sarabun New" w:cs="TH Sarabun New"/>
        </w:rPr>
        <w:t xml:space="preserve">1 </w:t>
      </w:r>
      <w:r w:rsidRPr="00FE1B1E">
        <w:rPr>
          <w:rFonts w:ascii="TH Sarabun New" w:hAnsi="TH Sarabun New" w:cs="TH Sarabun New"/>
          <w:cs/>
        </w:rPr>
        <w:t xml:space="preserve">ให้เลือกประเภทค่าใช้จ่าย ส่วนช่องรายละเอียดจะใส่หรือไม่ใส่ก็ได้ หมายเลข </w:t>
      </w:r>
      <w:r w:rsidRPr="00FE1B1E">
        <w:rPr>
          <w:rFonts w:ascii="TH Sarabun New" w:hAnsi="TH Sarabun New" w:cs="TH Sarabun New"/>
        </w:rPr>
        <w:t xml:space="preserve">2  </w:t>
      </w:r>
      <w:r w:rsidRPr="00FE1B1E">
        <w:rPr>
          <w:rFonts w:ascii="TH Sarabun New" w:hAnsi="TH Sarabun New" w:cs="TH Sarabun New"/>
          <w:cs/>
        </w:rPr>
        <w:t xml:space="preserve">ให้ใส่จำนวนเงิน หมายเลข </w:t>
      </w:r>
      <w:r w:rsidRPr="00FE1B1E">
        <w:rPr>
          <w:rFonts w:ascii="TH Sarabun New" w:hAnsi="TH Sarabun New" w:cs="TH Sarabun New"/>
        </w:rPr>
        <w:t xml:space="preserve">3 </w:t>
      </w:r>
      <w:r w:rsidRPr="00FE1B1E">
        <w:rPr>
          <w:rFonts w:ascii="TH Sarabun New" w:hAnsi="TH Sarabun New" w:cs="TH Sarabun New"/>
          <w:cs/>
        </w:rPr>
        <w:t xml:space="preserve">กดปุ่มเพิ่มจะทำการเพิ่มข้อมูลลงในตารางด้านล่าง เมื่อไม่ต้องการบริจาครายการนั้น ให้กดปุ่มล้างเพื่อลบข้อมูลในตารางด้านล่าง เมื่อทำรายการเสร็จสิ้นให้ หมายเลข </w:t>
      </w:r>
      <w:r w:rsidRPr="00FE1B1E">
        <w:rPr>
          <w:rFonts w:ascii="TH Sarabun New" w:hAnsi="TH Sarabun New" w:cs="TH Sarabun New"/>
        </w:rPr>
        <w:t xml:space="preserve">5 </w:t>
      </w:r>
      <w:r w:rsidRPr="00FE1B1E">
        <w:rPr>
          <w:rFonts w:ascii="TH Sarabun New" w:hAnsi="TH Sarabun New" w:cs="TH Sarabun New"/>
          <w:cs/>
        </w:rPr>
        <w:t>กดปุ่มบันทึก เพื่อบันทึกลงฐานข้อมูล</w:t>
      </w:r>
    </w:p>
    <w:p w14:paraId="1F7CE7F8" w14:textId="77777777" w:rsidR="00AE5603" w:rsidRPr="00FE1B1E" w:rsidRDefault="00AE5603" w:rsidP="00AE5603">
      <w:pPr>
        <w:tabs>
          <w:tab w:val="left" w:pos="426"/>
        </w:tabs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br w:type="page"/>
      </w:r>
    </w:p>
    <w:p w14:paraId="15DBE8F1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หัวข้อ รายงาน</w:t>
      </w:r>
    </w:p>
    <w:p w14:paraId="308422D8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58398246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1EA28220" wp14:editId="5B66BC52">
            <wp:extent cx="5603240" cy="3152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8E0C" w14:textId="59925440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9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เมนูหลักเมื่อทำการเลือกหัวข้อรายงาน</w:t>
      </w:r>
    </w:p>
    <w:p w14:paraId="21213B4D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cs/>
        </w:rPr>
      </w:pPr>
    </w:p>
    <w:p w14:paraId="12ECC3C1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>อธิบายในเมนูรายการนี้ประกอบไปด้วย เมนูใบอนุโมทนาบุญ เมนูใบเสร็จรับเงิน เมนูรายงานสินค้าคงเหลือ เมนูรายงานแสดงรายได้ เมนูรายงานแสดงรายจ่าย และเมนูรายได้</w:t>
      </w:r>
      <w:r w:rsidRPr="00FE1B1E">
        <w:rPr>
          <w:rFonts w:ascii="TH Sarabun New" w:hAnsi="TH Sarabun New" w:cs="TH Sarabun New"/>
        </w:rPr>
        <w:t xml:space="preserve"> - </w:t>
      </w:r>
      <w:r w:rsidRPr="00FE1B1E">
        <w:rPr>
          <w:rFonts w:ascii="TH Sarabun New" w:hAnsi="TH Sarabun New" w:cs="TH Sarabun New"/>
          <w:cs/>
        </w:rPr>
        <w:t>รายจ่าย(รายงานแสดงรายได้</w:t>
      </w:r>
      <w:r w:rsidRPr="00FE1B1E">
        <w:rPr>
          <w:rFonts w:ascii="TH Sarabun New" w:hAnsi="TH Sarabun New" w:cs="TH Sarabun New"/>
        </w:rPr>
        <w:t>-</w:t>
      </w:r>
      <w:r w:rsidRPr="00FE1B1E">
        <w:rPr>
          <w:rFonts w:ascii="TH Sarabun New" w:hAnsi="TH Sarabun New" w:cs="TH Sarabun New"/>
          <w:cs/>
        </w:rPr>
        <w:t xml:space="preserve">รายจ่าย) ซึ่งเมนูใบอนุโมทนาบุญจะให้เค้นหาใบอนุโมทนาบุญจาก                    ชื่อผู้บริจาค เมนูใบเสร็จรับเงินจะให้ค้นหาใบเสร็จรับเงินจากชื่อผู้บริจาคโดยจะเรียงลำดับจากครั้งสุดท้ายย้อนขึ้นไป เมนูรายงานสินค้าคงเหลือจะแสดงข้อมูลสินค้าคงเหลือจากฐานข้อมูล เมนูรายงานแสดงรายได้จะแสดงรายได้จากการบริจาคและรายได้จากการขายสินค้า(จำหน่ายวัตถุมงคล) เมนูแสดงรายจ่ายจะแสดงข้อมูลที่ได้บันทึกไว้จากฐานข้อมูล และเมนูรายได้ </w:t>
      </w:r>
      <w:r w:rsidRPr="00FE1B1E">
        <w:rPr>
          <w:rFonts w:ascii="TH Sarabun New" w:hAnsi="TH Sarabun New" w:cs="TH Sarabun New"/>
        </w:rPr>
        <w:t xml:space="preserve">– </w:t>
      </w:r>
      <w:r w:rsidRPr="00FE1B1E">
        <w:rPr>
          <w:rFonts w:ascii="TH Sarabun New" w:hAnsi="TH Sarabun New" w:cs="TH Sarabun New"/>
          <w:cs/>
        </w:rPr>
        <w:t>รายจ่าย จะแสดงข้อมูลผลรวมระหว่างรายได้ทั้งหมดหักด้วยรายจ่ายทั้งหมด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ในเมนูที่กล่าวมานี้ทั้งหมดทางระบบของจัดเป็น </w:t>
      </w:r>
      <w:r w:rsidRPr="00FE1B1E">
        <w:rPr>
          <w:rFonts w:ascii="TH Sarabun New" w:hAnsi="TH Sarabun New" w:cs="TH Sarabun New"/>
        </w:rPr>
        <w:t>Report Files</w:t>
      </w:r>
    </w:p>
    <w:p w14:paraId="201E813B" w14:textId="77777777" w:rsidR="00AE5603" w:rsidRPr="00FE1B1E" w:rsidRDefault="00AE5603" w:rsidP="00AE5603">
      <w:pPr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</w:rPr>
        <w:br w:type="page"/>
      </w:r>
    </w:p>
    <w:p w14:paraId="4D507E2A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ใบอนุโมนาบุญ</w:t>
      </w:r>
    </w:p>
    <w:p w14:paraId="2404E0E9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6A350157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0F53868F" wp14:editId="125DDD97">
            <wp:extent cx="5603240" cy="3152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5760" w14:textId="02029A37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9" w:name="_Toc515202578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20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ค้นหาใบอนุโมทนาบุญ</w:t>
      </w:r>
      <w:bookmarkEnd w:id="19"/>
    </w:p>
    <w:p w14:paraId="1301BF84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451CE2ED" w14:textId="5AD0F1CF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 xml:space="preserve">หมายเลข </w:t>
      </w:r>
      <w:r w:rsidRPr="00FE1B1E">
        <w:rPr>
          <w:rFonts w:ascii="TH Sarabun New" w:hAnsi="TH Sarabun New" w:cs="TH Sarabun New"/>
        </w:rPr>
        <w:t xml:space="preserve">1 </w:t>
      </w:r>
      <w:r w:rsidRPr="00FE1B1E">
        <w:rPr>
          <w:rFonts w:ascii="TH Sarabun New" w:hAnsi="TH Sarabun New" w:cs="TH Sarabun New"/>
          <w:cs/>
        </w:rPr>
        <w:t xml:space="preserve">ให้เรากดปุ่ม ลูกศรวงเวียน เพื่อเป็นการบอกระบบว่าจะทำการค้นหาชื่อผู้บริจาค ระบบจะแสดงหน้าต่างที่มีชื่อว่าป้อนค่าพารามิเตอร์ ให้ทำการเลือกผู้บริจาคจาก หมายเลข </w:t>
      </w:r>
      <w:r w:rsidRPr="00FE1B1E">
        <w:rPr>
          <w:rFonts w:ascii="TH Sarabun New" w:hAnsi="TH Sarabun New" w:cs="TH Sarabun New"/>
        </w:rPr>
        <w:t xml:space="preserve">2 </w:t>
      </w:r>
      <w:r w:rsidRPr="00FE1B1E">
        <w:rPr>
          <w:rFonts w:ascii="TH Sarabun New" w:hAnsi="TH Sarabun New" w:cs="TH Sarabun New"/>
          <w:cs/>
        </w:rPr>
        <w:t xml:space="preserve">เมื่อเลือกสำเร็จแล้ว ให้กดปุ่มตกลง หมายเลข </w:t>
      </w:r>
      <w:r w:rsidRPr="00FE1B1E">
        <w:rPr>
          <w:rFonts w:ascii="TH Sarabun New" w:hAnsi="TH Sarabun New" w:cs="TH Sarabun New"/>
        </w:rPr>
        <w:t xml:space="preserve">3 </w:t>
      </w:r>
      <w:r w:rsidRPr="00FE1B1E">
        <w:rPr>
          <w:rFonts w:ascii="TH Sarabun New" w:hAnsi="TH Sarabun New" w:cs="TH Sarabun New"/>
          <w:cs/>
        </w:rPr>
        <w:t>เพื่อทำการส่งชื่อผู้บริจาคไปให้ระบบทำการค้นหาในฐานข้อมูลจะได้ดังภาพที่</w:t>
      </w:r>
      <w:r w:rsidRPr="00FE1B1E">
        <w:rPr>
          <w:rFonts w:ascii="TH Sarabun New" w:hAnsi="TH Sarabun New" w:cs="TH Sarabun New"/>
        </w:rPr>
        <w:t xml:space="preserve"> </w:t>
      </w:r>
      <w:r w:rsidR="005F7198">
        <w:rPr>
          <w:rFonts w:ascii="TH Sarabun New" w:hAnsi="TH Sarabun New" w:cs="TH Sarabun New"/>
        </w:rPr>
        <w:t>21</w:t>
      </w:r>
    </w:p>
    <w:p w14:paraId="003A6BE1" w14:textId="77777777" w:rsidR="00AE5603" w:rsidRPr="00FE1B1E" w:rsidRDefault="00AE5603" w:rsidP="00AE5603">
      <w:pPr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br w:type="page"/>
      </w:r>
    </w:p>
    <w:p w14:paraId="5C4938AE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360AA1D4" wp14:editId="50EF0FCA">
            <wp:extent cx="5603240" cy="3152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4FEC" w14:textId="24477AE5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0" w:name="_Toc515202579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1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หน้าจอแสดงผลจากการค้นหาใบอนุโมทนาบุญ</w:t>
      </w:r>
      <w:bookmarkEnd w:id="20"/>
    </w:p>
    <w:p w14:paraId="0CD6B108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23523E66" w14:textId="6FB91901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</w:rPr>
        <w:tab/>
      </w:r>
      <w:r w:rsidRPr="00FE1B1E">
        <w:rPr>
          <w:rFonts w:ascii="TH Sarabun New" w:hAnsi="TH Sarabun New" w:cs="TH Sarabun New"/>
          <w:cs/>
        </w:rPr>
        <w:t xml:space="preserve">เมื่อได้ผลจากการค้นหาในภาพที่ </w:t>
      </w:r>
      <w:r w:rsidR="005F7198">
        <w:rPr>
          <w:rFonts w:ascii="TH Sarabun New" w:hAnsi="TH Sarabun New" w:cs="TH Sarabun New"/>
        </w:rPr>
        <w:t>20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แล้ว ในกรณีที่ผู้บริจาคได้บริจาคไว้หลากหลายรายการ ระบบจะแสดงปุ่มลูกศรด้านบน เพื่อให้สามารถเลื่อนไปดูรายการอื่น ๆ ของผู้บริจาคนั้นได้ สามารถกดปุ่มรูปเครื่องพิมพ์(ปุ่มที่</w:t>
      </w:r>
      <w:r w:rsidRPr="00FE1B1E">
        <w:rPr>
          <w:rFonts w:ascii="TH Sarabun New" w:hAnsi="TH Sarabun New" w:cs="TH Sarabun New"/>
        </w:rPr>
        <w:t xml:space="preserve"> 2 </w:t>
      </w:r>
      <w:r w:rsidRPr="00FE1B1E">
        <w:rPr>
          <w:rFonts w:ascii="TH Sarabun New" w:hAnsi="TH Sarabun New" w:cs="TH Sarabun New"/>
          <w:cs/>
        </w:rPr>
        <w:t>นับจากซ้ายมือ)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เพื่อทำการพิมพ์ใบอนุโมทนาบัตรได้ โดยสามารถเลือกพิมพ์ใบอนุโมทนาบัตรหน้าปัจจุบันหน้าเดียว พิมพ์หน้าที่กำหนด หรือพิมพ์ทุกหน้าของผู้บริจาคก็ได้</w:t>
      </w:r>
    </w:p>
    <w:p w14:paraId="2530A2EC" w14:textId="77777777" w:rsidR="00AE5603" w:rsidRPr="00FE1B1E" w:rsidRDefault="00AE5603" w:rsidP="00AE5603">
      <w:pPr>
        <w:spacing w:after="0"/>
        <w:jc w:val="thaiDistribute"/>
        <w:rPr>
          <w:rFonts w:ascii="TH Sarabun New" w:hAnsi="TH Sarabun New" w:cs="TH Sarabun New"/>
        </w:rPr>
      </w:pPr>
    </w:p>
    <w:p w14:paraId="55E6ED28" w14:textId="77777777" w:rsidR="00AE5603" w:rsidRPr="00FE1B1E" w:rsidRDefault="00AE5603" w:rsidP="00AE5603">
      <w:pPr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br w:type="page"/>
      </w:r>
    </w:p>
    <w:p w14:paraId="172504EE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เมนูใบเสร็จรับเงิน</w:t>
      </w:r>
    </w:p>
    <w:p w14:paraId="023AD96F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26B428EE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7E3DA70C" wp14:editId="1E3E826E">
            <wp:extent cx="5603240" cy="302123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EF61" w14:textId="0F8F7D40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" w:name="_Toc515202580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5F71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2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หน้าจอค้นหาใบเสร็จรับเงิน</w:t>
      </w:r>
      <w:bookmarkEnd w:id="21"/>
    </w:p>
    <w:p w14:paraId="67F64091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6D17DCD4" w14:textId="47C3B0E6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cs/>
        </w:rPr>
        <w:tab/>
        <w:t xml:space="preserve">หมายเลข </w:t>
      </w:r>
      <w:r w:rsidRPr="00FE1B1E">
        <w:rPr>
          <w:rFonts w:ascii="TH Sarabun New" w:hAnsi="TH Sarabun New" w:cs="TH Sarabun New"/>
        </w:rPr>
        <w:t xml:space="preserve">1 </w:t>
      </w:r>
      <w:r w:rsidRPr="00FE1B1E">
        <w:rPr>
          <w:rFonts w:ascii="TH Sarabun New" w:hAnsi="TH Sarabun New" w:cs="TH Sarabun New"/>
          <w:cs/>
        </w:rPr>
        <w:t xml:space="preserve">ให้กดปุ่ม ลูกศรวงเวียน เพื่อเป็นการบอกระบบว่าจะทำการค้นหาชื่อผู้บริจาค ระบบจะแสดงหน้าต่างที่มีชื่อว่าป้อนค่าพารามิเตอร์ ให้ทำการเลือกผู้บริจาคจาก หมายเลข </w:t>
      </w:r>
      <w:r w:rsidRPr="00FE1B1E">
        <w:rPr>
          <w:rFonts w:ascii="TH Sarabun New" w:hAnsi="TH Sarabun New" w:cs="TH Sarabun New"/>
        </w:rPr>
        <w:t xml:space="preserve">2 </w:t>
      </w:r>
      <w:r w:rsidRPr="00FE1B1E">
        <w:rPr>
          <w:rFonts w:ascii="TH Sarabun New" w:hAnsi="TH Sarabun New" w:cs="TH Sarabun New"/>
          <w:cs/>
        </w:rPr>
        <w:t>โดยรายการล่าสุดจะอยูด้านบน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เมื่อเลือกสำเร็จแล้ว ให้กดปุ่มตกลง หมายเลข </w:t>
      </w:r>
      <w:r w:rsidRPr="00FE1B1E">
        <w:rPr>
          <w:rFonts w:ascii="TH Sarabun New" w:hAnsi="TH Sarabun New" w:cs="TH Sarabun New"/>
        </w:rPr>
        <w:t xml:space="preserve">3 </w:t>
      </w:r>
      <w:r w:rsidRPr="00FE1B1E">
        <w:rPr>
          <w:rFonts w:ascii="TH Sarabun New" w:hAnsi="TH Sarabun New" w:cs="TH Sarabun New"/>
          <w:cs/>
        </w:rPr>
        <w:t>เพื่อทำการส่ง ข้อมูลใบเสร็จรับเงินไปให้ระบบทำการค้นหาในฐานข้อมูลจะได้ดังภาพที่</w:t>
      </w:r>
      <w:r w:rsidRPr="00FE1B1E">
        <w:rPr>
          <w:rFonts w:ascii="TH Sarabun New" w:hAnsi="TH Sarabun New" w:cs="TH Sarabun New"/>
        </w:rPr>
        <w:t xml:space="preserve"> </w:t>
      </w:r>
      <w:r w:rsidR="00B864F5">
        <w:rPr>
          <w:rFonts w:ascii="TH Sarabun New" w:hAnsi="TH Sarabun New" w:cs="TH Sarabun New"/>
        </w:rPr>
        <w:t>23</w:t>
      </w:r>
    </w:p>
    <w:p w14:paraId="477FAF45" w14:textId="77777777" w:rsidR="00AE5603" w:rsidRPr="00FE1B1E" w:rsidRDefault="00AE5603" w:rsidP="00AE5603">
      <w:pPr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</w:rPr>
        <w:br w:type="page"/>
      </w:r>
    </w:p>
    <w:p w14:paraId="0873C675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lastRenderedPageBreak/>
        <w:drawing>
          <wp:inline distT="0" distB="0" distL="0" distR="0" wp14:anchorId="5F1E6E3B" wp14:editId="2D77B715">
            <wp:extent cx="5603240" cy="3152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288E" w14:textId="2CC0D11C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2" w:name="_Toc515202581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FA247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3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แสดงผลจากการค้นหาใบเสร็จรับเงิน</w:t>
      </w:r>
      <w:bookmarkEnd w:id="22"/>
    </w:p>
    <w:p w14:paraId="47CDB650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39D7F607" w14:textId="3EE0314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tab/>
        <w:t xml:space="preserve">เมื่อได้ผลจากการค้นหาในภาพที่ </w:t>
      </w:r>
      <w:r w:rsidR="00FA247F">
        <w:rPr>
          <w:rFonts w:ascii="TH Sarabun New" w:hAnsi="TH Sarabun New" w:cs="TH Sarabun New"/>
        </w:rPr>
        <w:t>22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 xml:space="preserve">แล้ว ในกรณีที่ใบเสร็จรับเงินมีรายการมากกว่า </w:t>
      </w:r>
      <w:r w:rsidRPr="00FE1B1E">
        <w:rPr>
          <w:rFonts w:ascii="TH Sarabun New" w:hAnsi="TH Sarabun New" w:cs="TH Sarabun New"/>
        </w:rPr>
        <w:t xml:space="preserve">1 </w:t>
      </w:r>
      <w:r w:rsidRPr="00FE1B1E">
        <w:rPr>
          <w:rFonts w:ascii="TH Sarabun New" w:hAnsi="TH Sarabun New" w:cs="TH Sarabun New"/>
          <w:cs/>
        </w:rPr>
        <w:t>หน้ากระดาษ ระบบจะแสดงปุ่มลูกศรด้านบน เพื่อให้เราเลื่อนไปดูรายการอื่น ๆ ของผู้บริจาคนั้นได้ เราสามารถกดปุ่มรูปเครื่องพิมพ์(ปุ่มที่</w:t>
      </w:r>
      <w:r w:rsidRPr="00FE1B1E">
        <w:rPr>
          <w:rFonts w:ascii="TH Sarabun New" w:hAnsi="TH Sarabun New" w:cs="TH Sarabun New"/>
        </w:rPr>
        <w:t xml:space="preserve"> 2 </w:t>
      </w:r>
      <w:r w:rsidRPr="00FE1B1E">
        <w:rPr>
          <w:rFonts w:ascii="TH Sarabun New" w:hAnsi="TH Sarabun New" w:cs="TH Sarabun New"/>
          <w:cs/>
        </w:rPr>
        <w:t>นับจากซ้ายมือ)</w:t>
      </w:r>
      <w:r w:rsidRPr="00FE1B1E">
        <w:rPr>
          <w:rFonts w:ascii="TH Sarabun New" w:hAnsi="TH Sarabun New" w:cs="TH Sarabun New"/>
        </w:rPr>
        <w:t xml:space="preserve"> </w:t>
      </w:r>
      <w:r w:rsidRPr="00FE1B1E">
        <w:rPr>
          <w:rFonts w:ascii="TH Sarabun New" w:hAnsi="TH Sarabun New" w:cs="TH Sarabun New"/>
          <w:cs/>
        </w:rPr>
        <w:t>เพื่อทำการพิมพ์ใบเสร็จรับเงินได้ โดยสามารถเลือกพิมพ์ใบเสร็จรับเงินหน้าปัจจุบันหน้าเดียว หรือพิมพ์ทุกหน้าของผู้บริจาคก็ได้</w:t>
      </w:r>
    </w:p>
    <w:p w14:paraId="2D0631A7" w14:textId="77777777" w:rsidR="00AE5603" w:rsidRPr="00FE1B1E" w:rsidRDefault="00AE5603" w:rsidP="00AE5603">
      <w:pPr>
        <w:tabs>
          <w:tab w:val="left" w:pos="426"/>
        </w:tabs>
        <w:rPr>
          <w:rFonts w:ascii="TH Sarabun New" w:hAnsi="TH Sarabun New" w:cs="TH Sarabun New"/>
          <w:cs/>
        </w:rPr>
      </w:pPr>
    </w:p>
    <w:p w14:paraId="61AB959A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0E972F28" w14:textId="77777777" w:rsidR="00AE5603" w:rsidRPr="00FE1B1E" w:rsidRDefault="00AE5603" w:rsidP="00AE5603">
      <w:pPr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</w:rPr>
        <w:br w:type="page"/>
      </w:r>
    </w:p>
    <w:p w14:paraId="58F8CED2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รายงานสินค้าคงเหลือ</w:t>
      </w:r>
    </w:p>
    <w:p w14:paraId="5C233E75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  <w:cs/>
        </w:rPr>
      </w:pPr>
    </w:p>
    <w:p w14:paraId="4F1FE51F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64B77ED0" wp14:editId="6E88D7C3">
            <wp:extent cx="5610860" cy="5675239"/>
            <wp:effectExtent l="0" t="0" r="889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AF34" w14:textId="21678EEF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3" w:name="_Toc515202582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FA247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4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แสดงผลรายงานนำเข้าวัตถุมงคล(สินค้าคงเหลือ)</w:t>
      </w:r>
      <w:bookmarkEnd w:id="23"/>
    </w:p>
    <w:p w14:paraId="103F28AC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62080C99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tab/>
        <w:t>รายงานนำเข้าวัตถุมงคล(สินค้าคงเหลือ)จะประกอบด้วย วันที่พิมพ์ ประเภทของวัตถุมงคล รหัสวัตถุมงคล ชื่อวัตถุมงคล ราคาต่อหน่วย คงเหลือ และวันที่เพิ่มลงในฐานข้อมูล ซึ่งข้อมูลในรายงานนี้จะแบ่งเรียงตามประเภทของวัตถุมงคล เพื่อให้ดูง่าย และวันที่เพิ่มลงฐานข้อมูลจะมีวันเดือนปีและเวลา อยู่ทางซ้ายสุดของกระดาษเพื่อให้สามารถไล่ดูได้ง่ายและตรวจสอบรวดเร็ว</w:t>
      </w:r>
    </w:p>
    <w:p w14:paraId="69D839AC" w14:textId="77777777" w:rsidR="00AE5603" w:rsidRPr="00FE1B1E" w:rsidRDefault="00AE5603" w:rsidP="00AE5603">
      <w:pPr>
        <w:tabs>
          <w:tab w:val="left" w:pos="426"/>
        </w:tabs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</w:rPr>
        <w:tab/>
      </w:r>
      <w:r w:rsidRPr="00FE1B1E">
        <w:rPr>
          <w:rFonts w:ascii="TH Sarabun New" w:hAnsi="TH Sarabun New" w:cs="TH Sarabun New"/>
        </w:rPr>
        <w:br w:type="page"/>
      </w:r>
    </w:p>
    <w:p w14:paraId="27297180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รายงานแสดงรายได้</w:t>
      </w:r>
    </w:p>
    <w:p w14:paraId="7BF3F232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589F58EE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12CA4AC1" wp14:editId="75A28BC7">
            <wp:extent cx="5607615" cy="5340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1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8A89" w14:textId="32CD190C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4" w:name="_Toc515202583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FA247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5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แสดงผลรายงานรายได้</w:t>
      </w:r>
      <w:bookmarkEnd w:id="24"/>
    </w:p>
    <w:p w14:paraId="12868F13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cs/>
        </w:rPr>
      </w:pPr>
    </w:p>
    <w:p w14:paraId="4F2B958E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b/>
          <w:bCs/>
          <w:cs/>
        </w:rPr>
      </w:pPr>
      <w:r w:rsidRPr="00FE1B1E">
        <w:rPr>
          <w:rFonts w:ascii="TH Sarabun New" w:hAnsi="TH Sarabun New" w:cs="TH Sarabun New"/>
          <w:b/>
          <w:bCs/>
          <w:cs/>
        </w:rPr>
        <w:tab/>
      </w:r>
      <w:r w:rsidRPr="00FE1B1E">
        <w:rPr>
          <w:rFonts w:ascii="TH Sarabun New" w:hAnsi="TH Sarabun New" w:cs="TH Sarabun New"/>
          <w:cs/>
        </w:rPr>
        <w:t xml:space="preserve">รายงานแสดงรายได้จะประกอบไปด้วย วันที่พิมพ์คือวันที่ปัจจุบัน ประจำปี พ.ศ.คือข้อมูลที่อยู่ประจำปีนั้นเช่น ข้อมูลที่ทำรายการปี </w:t>
      </w:r>
      <w:r w:rsidRPr="00FE1B1E">
        <w:rPr>
          <w:rFonts w:ascii="TH Sarabun New" w:hAnsi="TH Sarabun New" w:cs="TH Sarabun New"/>
        </w:rPr>
        <w:t xml:space="preserve">2561 </w:t>
      </w:r>
      <w:r w:rsidRPr="00FE1B1E">
        <w:rPr>
          <w:rFonts w:ascii="TH Sarabun New" w:hAnsi="TH Sarabun New" w:cs="TH Sarabun New"/>
          <w:cs/>
        </w:rPr>
        <w:t>รายได้จากการจำหน่ายวัตถุมงคล จะแสดงประเภทของวัตถุมงคลและผลรวมของประเภทวัตถุมงคล รายได้จากการบริจาค จะแสดงประเภทของการบริจาคและผลรวมของประเภทของการบริจาค ผลรวมทั้งหมดจะแสดงผลรวมของรวมรายได้จากการจำหน่ายวัตถุมงคลและรวมรายได้จาการบริจาค</w:t>
      </w:r>
      <w:r w:rsidRPr="00FE1B1E">
        <w:rPr>
          <w:rFonts w:ascii="TH Sarabun New" w:hAnsi="TH Sarabun New" w:cs="TH Sarabun New"/>
          <w:b/>
          <w:bCs/>
          <w:cs/>
        </w:rPr>
        <w:br w:type="page"/>
      </w:r>
    </w:p>
    <w:p w14:paraId="561557A1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>รายงานแสดงรายจ่าย</w:t>
      </w:r>
    </w:p>
    <w:p w14:paraId="0BCF9CAC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</w:p>
    <w:p w14:paraId="36BA3C84" w14:textId="77777777" w:rsidR="00AE5603" w:rsidRPr="00FE1B1E" w:rsidRDefault="00AE5603" w:rsidP="00AE5603">
      <w:pPr>
        <w:keepNext/>
        <w:spacing w:after="0"/>
        <w:jc w:val="center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noProof/>
          <w:cs/>
        </w:rPr>
        <w:drawing>
          <wp:inline distT="0" distB="0" distL="0" distR="0" wp14:anchorId="77D93DF0" wp14:editId="642A08B6">
            <wp:extent cx="5610860" cy="5675239"/>
            <wp:effectExtent l="0" t="0" r="889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591D" w14:textId="4078F963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5" w:name="_Toc515202584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FA247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6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แสดงผลรายงานแสดงรายจ่าย</w:t>
      </w:r>
      <w:bookmarkEnd w:id="25"/>
    </w:p>
    <w:p w14:paraId="05577A1E" w14:textId="77777777" w:rsidR="00AE5603" w:rsidRPr="00FE1B1E" w:rsidRDefault="00AE5603" w:rsidP="00AE5603">
      <w:pPr>
        <w:spacing w:after="0"/>
        <w:rPr>
          <w:rFonts w:ascii="TH Sarabun New" w:hAnsi="TH Sarabun New" w:cs="TH Sarabun New"/>
        </w:rPr>
      </w:pPr>
    </w:p>
    <w:p w14:paraId="07F47671" w14:textId="77777777" w:rsidR="00AE5603" w:rsidRPr="00FE1B1E" w:rsidRDefault="00AE5603" w:rsidP="00AE5603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tab/>
        <w:t xml:space="preserve">รายงานแสดงรายจ่าย(บันทึกรายจ่าย) ประกอบด้วย วันที่พิมพ์คือวันที่ปัจจุบัน ประจำปี พ.ศ.คือ ข้อมูลที่อยู่ประจำปีนั้น เช่น ข้อมูลที่ทำรายการปี </w:t>
      </w:r>
      <w:r w:rsidRPr="00FE1B1E">
        <w:rPr>
          <w:rFonts w:ascii="TH Sarabun New" w:hAnsi="TH Sarabun New" w:cs="TH Sarabun New"/>
        </w:rPr>
        <w:t xml:space="preserve">2561 </w:t>
      </w:r>
      <w:r w:rsidRPr="00FE1B1E">
        <w:rPr>
          <w:rFonts w:ascii="TH Sarabun New" w:hAnsi="TH Sarabun New" w:cs="TH Sarabun New"/>
          <w:cs/>
        </w:rPr>
        <w:t>และหมวดหมู่แบ่งประเภทการบริจาค โดยแต่ละหมวดหมู่จะมีรายละเอียด ประเภทรายจ่าย วันที่ที่จ่ายจะแสดงวันเดือนปีและเวลาที่บันทึกลงฐานข้อมูล ผู้รับผิดชอบที่ทำรายการนั้น จำนวนเงิน รวมแต่ละหมวดหมู่ และผลรวมทั้งหมดคือผลรวมของที่หมวดหมู่รวมกัน</w:t>
      </w:r>
      <w:r w:rsidRPr="00FE1B1E">
        <w:rPr>
          <w:rFonts w:ascii="TH Sarabun New" w:hAnsi="TH Sarabun New" w:cs="TH Sarabun New"/>
          <w:cs/>
        </w:rPr>
        <w:br w:type="page"/>
      </w:r>
    </w:p>
    <w:p w14:paraId="4870809A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</w:rPr>
      </w:pPr>
      <w:r w:rsidRPr="00FE1B1E">
        <w:rPr>
          <w:rFonts w:ascii="TH Sarabun New" w:hAnsi="TH Sarabun New" w:cs="TH Sarabun New"/>
          <w:b/>
          <w:bCs/>
          <w:cs/>
        </w:rPr>
        <w:lastRenderedPageBreak/>
        <w:t xml:space="preserve">รายงานแสดงรายได้(รายรับ) </w:t>
      </w:r>
      <w:r w:rsidRPr="00FE1B1E">
        <w:rPr>
          <w:rFonts w:ascii="TH Sarabun New" w:hAnsi="TH Sarabun New" w:cs="TH Sarabun New"/>
          <w:b/>
          <w:bCs/>
        </w:rPr>
        <w:t xml:space="preserve">– </w:t>
      </w:r>
      <w:r w:rsidRPr="00FE1B1E">
        <w:rPr>
          <w:rFonts w:ascii="TH Sarabun New" w:hAnsi="TH Sarabun New" w:cs="TH Sarabun New"/>
          <w:b/>
          <w:bCs/>
          <w:cs/>
        </w:rPr>
        <w:t>รายจ่าย</w:t>
      </w:r>
    </w:p>
    <w:p w14:paraId="1F026C96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b/>
          <w:bCs/>
          <w:cs/>
        </w:rPr>
      </w:pPr>
    </w:p>
    <w:p w14:paraId="3B0C8BC3" w14:textId="77777777" w:rsidR="00AE5603" w:rsidRPr="00FE1B1E" w:rsidRDefault="00AE5603" w:rsidP="00AE5603">
      <w:pPr>
        <w:keepNext/>
        <w:spacing w:after="0"/>
        <w:rPr>
          <w:rFonts w:ascii="TH Sarabun New" w:hAnsi="TH Sarabun New" w:cs="TH Sarabun New"/>
        </w:rPr>
      </w:pPr>
      <w:r w:rsidRPr="00FE1B1E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3B9D16F1" wp14:editId="1485F9D0">
            <wp:extent cx="5607615" cy="5340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1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8670" w14:textId="41C96E31" w:rsidR="00AE5603" w:rsidRPr="00FE1B1E" w:rsidRDefault="00AE5603" w:rsidP="00AE5603">
      <w:pPr>
        <w:pStyle w:val="a8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6" w:name="_Toc515202585"/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FA247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7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E1B1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น้าจอแสดงผลรายงานรายได้ – รายจ่าย</w:t>
      </w:r>
      <w:bookmarkEnd w:id="26"/>
    </w:p>
    <w:p w14:paraId="0AE46549" w14:textId="77777777" w:rsidR="00AE5603" w:rsidRPr="00FE1B1E" w:rsidRDefault="00AE5603" w:rsidP="00AE5603">
      <w:pPr>
        <w:spacing w:after="0"/>
        <w:rPr>
          <w:rFonts w:ascii="TH Sarabun New" w:hAnsi="TH Sarabun New" w:cs="TH Sarabun New"/>
          <w:cs/>
        </w:rPr>
      </w:pPr>
    </w:p>
    <w:p w14:paraId="770E58E3" w14:textId="77777777" w:rsidR="00AE5603" w:rsidRPr="00FE1B1E" w:rsidRDefault="00AE5603" w:rsidP="00AE5603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FE1B1E">
        <w:rPr>
          <w:rFonts w:ascii="TH Sarabun New" w:hAnsi="TH Sarabun New" w:cs="TH Sarabun New"/>
          <w:cs/>
        </w:rPr>
        <w:tab/>
        <w:t xml:space="preserve">รายงานรายได้ </w:t>
      </w:r>
      <w:r w:rsidRPr="00FE1B1E">
        <w:rPr>
          <w:rFonts w:ascii="TH Sarabun New" w:hAnsi="TH Sarabun New" w:cs="TH Sarabun New"/>
        </w:rPr>
        <w:t xml:space="preserve">– </w:t>
      </w:r>
      <w:r w:rsidRPr="00FE1B1E">
        <w:rPr>
          <w:rFonts w:ascii="TH Sarabun New" w:hAnsi="TH Sarabun New" w:cs="TH Sarabun New"/>
          <w:cs/>
        </w:rPr>
        <w:t xml:space="preserve">รายจ่าย ประกอบด้วย วันที่พิมพ์คือวันที่ปัจจุบัน ประจำปี พ.ศ.คือ ข้อมูลที่อยู่ประจำปีนั้น เช่น ข้อมูลที่ทำรายการปี </w:t>
      </w:r>
      <w:r w:rsidRPr="00FE1B1E">
        <w:rPr>
          <w:rFonts w:ascii="TH Sarabun New" w:hAnsi="TH Sarabun New" w:cs="TH Sarabun New"/>
        </w:rPr>
        <w:t>2561</w:t>
      </w:r>
      <w:r w:rsidRPr="00FE1B1E">
        <w:rPr>
          <w:rFonts w:ascii="TH Sarabun New" w:hAnsi="TH Sarabun New" w:cs="TH Sarabun New"/>
          <w:cs/>
        </w:rPr>
        <w:t xml:space="preserve"> หมวดรายได้จากการบริจาค หมวดรายได้จากการจำหน่ายวัตถุมงคล หมวดรายจ่าย ซึ่งแต่ละหมวดนั้นจะแสดงประเภทรายการกับผลรวมของแต่ละรายการนั้น และผลรวมทั้งหมดคือ ผลรวมของรายได้การบริจาคและผลรวมรายได้จำหน่ายวัตถุมงคลมาหักกับรวมรายจ่าย</w:t>
      </w:r>
    </w:p>
    <w:p w14:paraId="2EA2308A" w14:textId="1F2CF859" w:rsidR="005F7198" w:rsidRDefault="005F7198" w:rsidP="001250B6">
      <w:pPr>
        <w:rPr>
          <w:rStyle w:val="a5"/>
          <w:rFonts w:ascii="TH Sarabun New" w:hAnsi="TH Sarabun New" w:cs="TH Sarabun New" w:hint="cs"/>
          <w:b/>
          <w:bCs/>
        </w:rPr>
      </w:pPr>
    </w:p>
    <w:p w14:paraId="1B403C7C" w14:textId="6D4A3EA9" w:rsidR="005F7198" w:rsidRDefault="005F7198" w:rsidP="001250B6">
      <w:pPr>
        <w:rPr>
          <w:rStyle w:val="a5"/>
          <w:rFonts w:ascii="TH Sarabun New" w:hAnsi="TH Sarabun New" w:cs="TH Sarabun New"/>
          <w:b/>
          <w:bCs/>
          <w:u w:val="none"/>
        </w:rPr>
      </w:pPr>
      <w:r w:rsidRPr="005F7198">
        <w:rPr>
          <w:rStyle w:val="a5"/>
          <w:rFonts w:ascii="TH Sarabun New" w:hAnsi="TH Sarabun New" w:cs="TH Sarabun New" w:hint="cs"/>
          <w:b/>
          <w:bCs/>
          <w:u w:val="none"/>
          <w:cs/>
        </w:rPr>
        <w:t>ลิขสิทธิ์การเรียบเรียงเนื้อหารวมกับทั้งระบบบริหารจัดการรายได้วัด เป็นของ นายรณกร  วัฒนมงคลโชค</w:t>
      </w:r>
    </w:p>
    <w:p w14:paraId="5452C2E5" w14:textId="34FBB8E8" w:rsidR="005F7198" w:rsidRPr="005F7198" w:rsidRDefault="005F7198" w:rsidP="001250B6">
      <w:pPr>
        <w:rPr>
          <w:rStyle w:val="a5"/>
          <w:rFonts w:ascii="TH Sarabun New" w:hAnsi="TH Sarabun New" w:cs="TH Sarabun New" w:hint="cs"/>
          <w:b/>
          <w:bCs/>
          <w:u w:val="none"/>
          <w:cs/>
        </w:rPr>
      </w:pPr>
    </w:p>
    <w:sectPr w:rsidR="005F7198" w:rsidRPr="005F7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D6D20"/>
    <w:multiLevelType w:val="hybridMultilevel"/>
    <w:tmpl w:val="D3EE0638"/>
    <w:lvl w:ilvl="0" w:tplc="F0D4B0D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E459D"/>
    <w:multiLevelType w:val="hybridMultilevel"/>
    <w:tmpl w:val="A9FC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C5"/>
    <w:rsid w:val="001250B6"/>
    <w:rsid w:val="0013471B"/>
    <w:rsid w:val="0019587E"/>
    <w:rsid w:val="002E1A59"/>
    <w:rsid w:val="00356549"/>
    <w:rsid w:val="00443C01"/>
    <w:rsid w:val="00483801"/>
    <w:rsid w:val="00493B41"/>
    <w:rsid w:val="005F7198"/>
    <w:rsid w:val="0060426E"/>
    <w:rsid w:val="006E2C31"/>
    <w:rsid w:val="00734BC5"/>
    <w:rsid w:val="00886101"/>
    <w:rsid w:val="00892C8B"/>
    <w:rsid w:val="009A075C"/>
    <w:rsid w:val="00A83879"/>
    <w:rsid w:val="00AE5603"/>
    <w:rsid w:val="00B864F5"/>
    <w:rsid w:val="00C56EEB"/>
    <w:rsid w:val="00E560A5"/>
    <w:rsid w:val="00EF53C7"/>
    <w:rsid w:val="00FA247F"/>
    <w:rsid w:val="00FB501E"/>
    <w:rsid w:val="00FD6F38"/>
    <w:rsid w:val="00FE1B1E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F43C"/>
  <w15:chartTrackingRefBased/>
  <w15:docId w15:val="{D06914D9-AE24-4065-B5B5-BDCFC0E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1A59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A59"/>
    <w:rPr>
      <w:b/>
      <w:bCs/>
    </w:rPr>
  </w:style>
  <w:style w:type="paragraph" w:styleId="a4">
    <w:name w:val="List Paragraph"/>
    <w:basedOn w:val="a"/>
    <w:uiPriority w:val="34"/>
    <w:qFormat/>
    <w:rsid w:val="002E1A59"/>
    <w:pPr>
      <w:ind w:left="720"/>
      <w:contextualSpacing/>
    </w:pPr>
    <w:rPr>
      <w:szCs w:val="40"/>
    </w:rPr>
  </w:style>
  <w:style w:type="character" w:styleId="a5">
    <w:name w:val="Hyperlink"/>
    <w:basedOn w:val="a0"/>
    <w:uiPriority w:val="99"/>
    <w:unhideWhenUsed/>
    <w:rsid w:val="002E1A5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1A59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2E1A59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892C8B"/>
    <w:rPr>
      <w:color w:val="954F72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E560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8">
    <w:name w:val="caption"/>
    <w:basedOn w:val="a"/>
    <w:next w:val="a"/>
    <w:uiPriority w:val="35"/>
    <w:unhideWhenUsed/>
    <w:qFormat/>
    <w:rsid w:val="00AE5603"/>
    <w:pPr>
      <w:spacing w:after="200" w:line="240" w:lineRule="auto"/>
    </w:pPr>
    <w:rPr>
      <w:rFonts w:asciiTheme="minorBidi" w:eastAsiaTheme="minorEastAsia" w:hAnsiTheme="minorBid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microsoft.com/en-us/sql-server/sql-server-editions-expres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rystalreports.com/crvs/confir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f0nt.com/release/th-sarabun-new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docs.microsoft.com/en-us/sql/ssms/download-sql-server-management-studio-ssms?view=sql-server-20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9D4E-6D9F-41AD-AA8E-E3C961F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nnakorn Wattanamongkoncho</dc:creator>
  <cp:keywords/>
  <dc:description/>
  <cp:lastModifiedBy>Ruonnakorn Wattanamongkoncho</cp:lastModifiedBy>
  <cp:revision>2</cp:revision>
  <cp:lastPrinted>2018-05-31T07:01:00Z</cp:lastPrinted>
  <dcterms:created xsi:type="dcterms:W3CDTF">2018-05-31T07:22:00Z</dcterms:created>
  <dcterms:modified xsi:type="dcterms:W3CDTF">2018-05-31T07:22:00Z</dcterms:modified>
</cp:coreProperties>
</file>